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C06EB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Trebuchet MS" w:hAnsi="Trebuchet MS"/>
          <w:b/>
          <w:bCs/>
          <w:color w:val="auto"/>
          <w:sz w:val="20"/>
          <w:szCs w:val="20"/>
        </w:rPr>
      </w:pPr>
    </w:p>
    <w:p w14:paraId="5CE22116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Trebuchet MS" w:hAnsi="Trebuchet MS"/>
          <w:b/>
          <w:bCs/>
          <w:color w:val="auto"/>
          <w:sz w:val="20"/>
          <w:szCs w:val="20"/>
        </w:rPr>
      </w:pPr>
    </w:p>
    <w:p w14:paraId="6A1C4047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Trebuchet MS" w:hAnsi="Trebuchet MS"/>
          <w:b/>
          <w:bCs/>
          <w:color w:val="auto"/>
          <w:sz w:val="20"/>
          <w:szCs w:val="20"/>
        </w:rPr>
      </w:pPr>
    </w:p>
    <w:p w14:paraId="58DAC439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Trebuchet MS" w:hAnsi="Trebuchet MS"/>
          <w:b/>
          <w:bCs/>
          <w:color w:val="auto"/>
          <w:sz w:val="20"/>
          <w:szCs w:val="20"/>
        </w:rPr>
      </w:pPr>
    </w:p>
    <w:p w14:paraId="65EA5E6D" w14:textId="7E75BBAA" w:rsidR="001C591F" w:rsidRPr="003D5C84" w:rsidRDefault="003D5C84" w:rsidP="003D5C84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PRE             </w:t>
      </w:r>
    </w:p>
    <w:p w14:paraId="6B356E76" w14:textId="77777777" w:rsidR="001C591F" w:rsidRPr="003F78D8" w:rsidRDefault="001C591F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14:paraId="3893354E" w14:textId="0FF7731B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3F78D8">
        <w:rPr>
          <w:rFonts w:ascii="Times New Roman" w:eastAsiaTheme="minorEastAsia" w:hAnsi="Times New Roman" w:cs="Times New Roman"/>
          <w:b/>
        </w:rPr>
        <w:t xml:space="preserve">CERERE DE TRANSFER   </w:t>
      </w:r>
    </w:p>
    <w:p w14:paraId="4C0C53CB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14:paraId="23079CEA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14:paraId="761B8922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14:paraId="0270B719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475A4AD8" w14:textId="78A8F3D0" w:rsidR="00C663AD" w:rsidRPr="003F78D8" w:rsidRDefault="00082671" w:rsidP="005D2AD1">
      <w:pPr>
        <w:tabs>
          <w:tab w:val="left" w:pos="851"/>
          <w:tab w:val="center" w:pos="1701"/>
          <w:tab w:val="righ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ab/>
      </w:r>
      <w:r w:rsidRPr="003F78D8">
        <w:rPr>
          <w:rFonts w:ascii="Times New Roman" w:eastAsiaTheme="minorEastAsia" w:hAnsi="Times New Roman" w:cs="Times New Roman"/>
        </w:rPr>
        <w:tab/>
      </w:r>
      <w:r w:rsidR="00C663AD" w:rsidRPr="003F78D8">
        <w:rPr>
          <w:rFonts w:ascii="Times New Roman" w:eastAsiaTheme="minorEastAsia" w:hAnsi="Times New Roman" w:cs="Times New Roman"/>
        </w:rPr>
        <w:t>Subsemnatul/a</w:t>
      </w:r>
      <w:r w:rsidRPr="003F78D8">
        <w:rPr>
          <w:rFonts w:ascii="Times New Roman" w:eastAsiaTheme="minorEastAsia" w:hAnsi="Times New Roman" w:cs="Times New Roman"/>
        </w:rPr>
        <w:t>,</w:t>
      </w:r>
      <w:r w:rsidR="00C663AD" w:rsidRPr="003F78D8">
        <w:rPr>
          <w:rFonts w:ascii="Times New Roman" w:eastAsiaTheme="minorEastAsia" w:hAnsi="Times New Roman" w:cs="Times New Roman"/>
        </w:rPr>
        <w:t>…………………………………</w:t>
      </w:r>
      <w:r w:rsidRPr="003F78D8">
        <w:rPr>
          <w:rFonts w:ascii="Times New Roman" w:eastAsiaTheme="minorEastAsia" w:hAnsi="Times New Roman" w:cs="Times New Roman"/>
        </w:rPr>
        <w:t>……………………………………………………………,</w:t>
      </w:r>
    </w:p>
    <w:p w14:paraId="6DF60B2B" w14:textId="5D1F1E8C" w:rsidR="00C663AD" w:rsidRPr="003F78D8" w:rsidRDefault="00082671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 xml:space="preserve">domiciliat/ă </w:t>
      </w:r>
      <w:r w:rsidR="00C663AD" w:rsidRPr="003F78D8">
        <w:rPr>
          <w:rFonts w:ascii="Times New Roman" w:eastAsiaTheme="minorEastAsia" w:hAnsi="Times New Roman" w:cs="Times New Roman"/>
        </w:rPr>
        <w:t>………………………</w:t>
      </w:r>
      <w:r w:rsidRPr="003F78D8">
        <w:rPr>
          <w:rFonts w:ascii="Times New Roman" w:eastAsiaTheme="minorEastAsia" w:hAnsi="Times New Roman" w:cs="Times New Roman"/>
        </w:rPr>
        <w:t>…………………………………………………………………………………</w:t>
      </w:r>
      <w:r w:rsidR="00C663AD" w:rsidRPr="003F78D8">
        <w:rPr>
          <w:rFonts w:ascii="Times New Roman" w:eastAsiaTheme="minorEastAsia" w:hAnsi="Times New Roman" w:cs="Times New Roman"/>
        </w:rPr>
        <w:t xml:space="preserve">… </w:t>
      </w:r>
      <w:r w:rsidRPr="003F78D8">
        <w:rPr>
          <w:rFonts w:ascii="Times New Roman" w:eastAsiaTheme="minorEastAsia" w:hAnsi="Times New Roman" w:cs="Times New Roman"/>
        </w:rPr>
        <w:t>,</w:t>
      </w:r>
    </w:p>
    <w:p w14:paraId="096F2E30" w14:textId="68BA8680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pose</w:t>
      </w:r>
      <w:r w:rsidR="001C591F" w:rsidRPr="003F78D8">
        <w:rPr>
          <w:rFonts w:ascii="Times New Roman" w:eastAsiaTheme="minorEastAsia" w:hAnsi="Times New Roman" w:cs="Times New Roman"/>
        </w:rPr>
        <w:t xml:space="preserve">sor al BI/CI seria…………… nr……….., </w:t>
      </w:r>
      <w:r w:rsidRPr="003F78D8">
        <w:rPr>
          <w:rFonts w:ascii="Times New Roman" w:eastAsiaTheme="minorEastAsia" w:hAnsi="Times New Roman" w:cs="Times New Roman"/>
        </w:rPr>
        <w:t>angajat în prezent în cadrul …………….……………………………………………………………………………………………………………</w:t>
      </w:r>
      <w:r w:rsidR="00082671" w:rsidRPr="003F78D8">
        <w:rPr>
          <w:rFonts w:ascii="Times New Roman" w:eastAsiaTheme="minorEastAsia" w:hAnsi="Times New Roman" w:cs="Times New Roman"/>
        </w:rPr>
        <w:t>,</w:t>
      </w:r>
      <w:r w:rsidRPr="003F78D8">
        <w:rPr>
          <w:rFonts w:ascii="Times New Roman" w:eastAsiaTheme="minorEastAsia" w:hAnsi="Times New Roman" w:cs="Times New Roman"/>
        </w:rPr>
        <w:t xml:space="preserve"> </w:t>
      </w:r>
      <w:r w:rsidR="00082671" w:rsidRPr="003F78D8">
        <w:rPr>
          <w:rFonts w:ascii="Times New Roman" w:eastAsiaTheme="minorEastAsia" w:hAnsi="Times New Roman" w:cs="Times New Roman"/>
        </w:rPr>
        <w:t xml:space="preserve"> pe funcția publică</w:t>
      </w:r>
      <w:r w:rsidR="008A3323">
        <w:rPr>
          <w:rFonts w:ascii="Times New Roman" w:eastAsiaTheme="minorEastAsia" w:hAnsi="Times New Roman" w:cs="Times New Roman"/>
        </w:rPr>
        <w:t>/contractuală</w:t>
      </w:r>
      <w:r w:rsidR="005F766E">
        <w:rPr>
          <w:rFonts w:ascii="Times New Roman" w:eastAsiaTheme="minorEastAsia" w:hAnsi="Times New Roman" w:cs="Times New Roman"/>
        </w:rPr>
        <w:t xml:space="preserve"> de…………………………………………………………………………………. …………………...</w:t>
      </w:r>
      <w:r w:rsidRPr="003F78D8">
        <w:rPr>
          <w:rFonts w:ascii="Times New Roman" w:eastAsiaTheme="minorEastAsia" w:hAnsi="Times New Roman" w:cs="Times New Roman"/>
        </w:rPr>
        <w:t>..……………</w:t>
      </w:r>
      <w:r w:rsidR="00082671" w:rsidRPr="003F78D8">
        <w:rPr>
          <w:rFonts w:ascii="Times New Roman" w:eastAsiaTheme="minorEastAsia" w:hAnsi="Times New Roman" w:cs="Times New Roman"/>
        </w:rPr>
        <w:t>……………………………………………………………………………….........</w:t>
      </w:r>
      <w:r w:rsidR="005F766E">
        <w:rPr>
          <w:rFonts w:ascii="Times New Roman" w:eastAsiaTheme="minorEastAsia" w:hAnsi="Times New Roman" w:cs="Times New Roman"/>
        </w:rPr>
        <w:t>...</w:t>
      </w:r>
      <w:r w:rsidR="00082671" w:rsidRPr="003F78D8">
        <w:rPr>
          <w:rFonts w:ascii="Times New Roman" w:eastAsiaTheme="minorEastAsia" w:hAnsi="Times New Roman" w:cs="Times New Roman"/>
        </w:rPr>
        <w:t>,</w:t>
      </w:r>
      <w:r w:rsidR="008A3323">
        <w:rPr>
          <w:rFonts w:ascii="Times New Roman" w:eastAsiaTheme="minorEastAsia" w:hAnsi="Times New Roman" w:cs="Times New Roman"/>
        </w:rPr>
        <w:t xml:space="preserve"> </w:t>
      </w:r>
      <w:r w:rsidRPr="003F78D8">
        <w:rPr>
          <w:rFonts w:ascii="Times New Roman" w:eastAsiaTheme="minorEastAsia" w:hAnsi="Times New Roman" w:cs="Times New Roman"/>
        </w:rPr>
        <w:t>formulez prezenta cerere, în vederea realizării transferului, la cerere, pe funcția publică</w:t>
      </w:r>
      <w:r w:rsidR="008A3323">
        <w:rPr>
          <w:rFonts w:ascii="Times New Roman" w:eastAsiaTheme="minorEastAsia" w:hAnsi="Times New Roman" w:cs="Times New Roman"/>
        </w:rPr>
        <w:t>/contractuală</w:t>
      </w:r>
      <w:r w:rsidRPr="003F78D8">
        <w:rPr>
          <w:rFonts w:ascii="Times New Roman" w:eastAsiaTheme="minorEastAsia" w:hAnsi="Times New Roman" w:cs="Times New Roman"/>
        </w:rPr>
        <w:t xml:space="preserve"> de …………………………………………………………………………………………………………………………</w:t>
      </w:r>
      <w:r w:rsidR="0026257C" w:rsidRPr="003F78D8">
        <w:rPr>
          <w:rFonts w:ascii="Times New Roman" w:eastAsiaTheme="minorEastAsia" w:hAnsi="Times New Roman" w:cs="Times New Roman"/>
        </w:rPr>
        <w:t>.,</w:t>
      </w:r>
      <w:r w:rsidRPr="003F78D8">
        <w:rPr>
          <w:rFonts w:ascii="Times New Roman" w:eastAsiaTheme="minorEastAsia" w:hAnsi="Times New Roman" w:cs="Times New Roman"/>
        </w:rPr>
        <w:t xml:space="preserve">         </w:t>
      </w:r>
    </w:p>
    <w:p w14:paraId="3585890B" w14:textId="1B9158FF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din cadrul</w:t>
      </w:r>
      <w:r w:rsidR="00082671" w:rsidRPr="003F78D8">
        <w:rPr>
          <w:rFonts w:ascii="Times New Roman" w:eastAsiaTheme="minorEastAsia" w:hAnsi="Times New Roman" w:cs="Times New Roman"/>
        </w:rPr>
        <w:t xml:space="preserve"> </w:t>
      </w:r>
      <w:r w:rsidR="0026257C" w:rsidRPr="003F78D8">
        <w:rPr>
          <w:rFonts w:ascii="Times New Roman" w:eastAsiaTheme="minorEastAsia" w:hAnsi="Times New Roman" w:cs="Times New Roman"/>
        </w:rPr>
        <w:t>aparatului de specialitate al Consiliului Județean Gorj</w:t>
      </w:r>
      <w:r w:rsidRPr="003F78D8">
        <w:rPr>
          <w:rFonts w:ascii="Times New Roman" w:eastAsiaTheme="minorEastAsia" w:hAnsi="Times New Roman" w:cs="Times New Roman"/>
        </w:rPr>
        <w:t>, cu respectarea dispozițiilor art. 502 alin. (1) lit. c) şi art. 506 alin. (1) lit. b) şi alin.</w:t>
      </w:r>
      <w:r w:rsidR="00D52B00">
        <w:rPr>
          <w:rFonts w:ascii="Times New Roman" w:eastAsiaTheme="minorEastAsia" w:hAnsi="Times New Roman" w:cs="Times New Roman"/>
        </w:rPr>
        <w:t xml:space="preserve"> </w:t>
      </w:r>
      <w:r w:rsidRPr="003F78D8">
        <w:rPr>
          <w:rFonts w:ascii="Times New Roman" w:eastAsiaTheme="minorEastAsia" w:hAnsi="Times New Roman" w:cs="Times New Roman"/>
        </w:rPr>
        <w:t>(9) din Ordonanța de urgență a Guvernului nr. 57/2019 privind Codul administrativ, cu modificările și complerările ulterioare.</w:t>
      </w:r>
    </w:p>
    <w:p w14:paraId="33423E00" w14:textId="77777777" w:rsidR="0026257C" w:rsidRPr="003F78D8" w:rsidRDefault="0026257C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5EE72AC2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Anexez prezentei următoarele documente:</w:t>
      </w:r>
    </w:p>
    <w:p w14:paraId="6560446B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_</w:t>
      </w:r>
    </w:p>
    <w:p w14:paraId="392DA4F2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</w:t>
      </w:r>
    </w:p>
    <w:p w14:paraId="271DBD38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_</w:t>
      </w:r>
    </w:p>
    <w:p w14:paraId="3AF0D700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_</w:t>
      </w:r>
    </w:p>
    <w:p w14:paraId="4474E3AE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</w:t>
      </w:r>
    </w:p>
    <w:p w14:paraId="534F6B64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_</w:t>
      </w:r>
    </w:p>
    <w:p w14:paraId="28D7CBB9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_</w:t>
      </w:r>
    </w:p>
    <w:p w14:paraId="79AF3D5D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</w:t>
      </w:r>
    </w:p>
    <w:p w14:paraId="52D20BB9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_</w:t>
      </w:r>
    </w:p>
    <w:p w14:paraId="5F18AA9F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_</w:t>
      </w:r>
    </w:p>
    <w:p w14:paraId="50567D9D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</w:t>
      </w:r>
    </w:p>
    <w:p w14:paraId="211DC06F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_</w:t>
      </w:r>
    </w:p>
    <w:p w14:paraId="0D6C3858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_</w:t>
      </w:r>
    </w:p>
    <w:p w14:paraId="0BBA4F87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>_________________________________</w:t>
      </w:r>
    </w:p>
    <w:p w14:paraId="0589B36E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14:paraId="0EB53E15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14:paraId="5A1B6B2B" w14:textId="589D33F8" w:rsidR="00C663AD" w:rsidRPr="003F78D8" w:rsidRDefault="005D2AD1" w:rsidP="005D2AD1">
      <w:pPr>
        <w:tabs>
          <w:tab w:val="center" w:pos="4536"/>
          <w:tab w:val="left" w:pos="5355"/>
          <w:tab w:val="right" w:pos="9072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3F78D8">
        <w:rPr>
          <w:rFonts w:ascii="Times New Roman" w:eastAsiaTheme="minorEastAsia" w:hAnsi="Times New Roman" w:cs="Times New Roman"/>
        </w:rPr>
        <w:tab/>
      </w:r>
      <w:r w:rsidR="00C663AD" w:rsidRPr="003F78D8">
        <w:rPr>
          <w:rFonts w:ascii="Times New Roman" w:eastAsiaTheme="minorEastAsia" w:hAnsi="Times New Roman" w:cs="Times New Roman"/>
        </w:rPr>
        <w:t>Data,                                                                                          Semnătura,</w:t>
      </w:r>
    </w:p>
    <w:p w14:paraId="68EB2BA8" w14:textId="77777777" w:rsidR="00C663AD" w:rsidRPr="003F78D8" w:rsidRDefault="00C663AD" w:rsidP="005D2AD1">
      <w:pPr>
        <w:tabs>
          <w:tab w:val="left" w:pos="3994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14:paraId="144FC0BA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52A16EC5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1623552F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6487A8D7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436525DC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1A6A3607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05ABABB8" w14:textId="7CC0C9C8" w:rsidR="001C591F" w:rsidRPr="003F78D8" w:rsidRDefault="001C591F" w:rsidP="003D5C84">
      <w:pPr>
        <w:spacing w:after="0" w:line="240" w:lineRule="auto"/>
        <w:ind w:right="-755" w:hanging="567"/>
        <w:rPr>
          <w:rStyle w:val="Hyperlink"/>
          <w:b/>
          <w:bCs/>
          <w:color w:val="auto"/>
          <w:sz w:val="20"/>
          <w:szCs w:val="20"/>
        </w:rPr>
      </w:pPr>
      <w:r w:rsidRPr="003F78D8">
        <w:rPr>
          <w:rFonts w:ascii="Times New Roman" w:eastAsia="Times New Roman" w:hAnsi="Times New Roman" w:cs="Times New Roman"/>
          <w:b/>
          <w:bCs/>
          <w:iCs/>
          <w:caps/>
          <w:noProof/>
          <w:sz w:val="25"/>
          <w:szCs w:val="25"/>
          <w:lang w:eastAsia="ro-RO"/>
        </w:rPr>
        <w:t xml:space="preserve">                            </w:t>
      </w:r>
    </w:p>
    <w:p w14:paraId="25E75762" w14:textId="77777777" w:rsidR="001C591F" w:rsidRPr="003F78D8" w:rsidRDefault="001C591F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37102484" w14:textId="77777777" w:rsidR="001C591F" w:rsidRPr="003F78D8" w:rsidRDefault="001C591F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2E67B967" w14:textId="20F791A6" w:rsidR="001C591F" w:rsidRPr="003D5C84" w:rsidRDefault="005D2AD1" w:rsidP="005D2AD1">
      <w:pPr>
        <w:tabs>
          <w:tab w:val="center" w:pos="4536"/>
          <w:tab w:val="left" w:pos="5355"/>
          <w:tab w:val="right" w:pos="9072"/>
        </w:tabs>
        <w:jc w:val="center"/>
        <w:rPr>
          <w:rFonts w:ascii="Times New Roman" w:eastAsiaTheme="minorEastAsia" w:hAnsi="Times New Roman" w:cs="Times New Roman"/>
          <w:b/>
          <w:color w:val="FFFFFF" w:themeColor="background1"/>
        </w:rPr>
      </w:pPr>
      <w:r w:rsidRPr="003F78D8">
        <w:rPr>
          <w:rFonts w:ascii="Times New Roman" w:eastAsiaTheme="minorEastAsia" w:hAnsi="Times New Roman" w:cs="Times New Roman"/>
          <w:b/>
        </w:rPr>
        <w:t xml:space="preserve">      </w:t>
      </w:r>
      <w:r w:rsidR="001C591F" w:rsidRPr="003F78D8">
        <w:rPr>
          <w:rFonts w:ascii="Times New Roman" w:eastAsiaTheme="minorEastAsia" w:hAnsi="Times New Roman" w:cs="Times New Roman"/>
          <w:b/>
        </w:rPr>
        <w:t xml:space="preserve">                                                                                                                       </w:t>
      </w:r>
      <w:r w:rsidR="00696EEC" w:rsidRPr="003F78D8">
        <w:rPr>
          <w:rFonts w:ascii="Times New Roman" w:eastAsiaTheme="minorEastAsia" w:hAnsi="Times New Roman" w:cs="Times New Roman"/>
          <w:b/>
        </w:rPr>
        <w:t xml:space="preserve">                              </w:t>
      </w:r>
      <w:r w:rsidR="001C591F" w:rsidRPr="003F78D8">
        <w:rPr>
          <w:rFonts w:ascii="Times New Roman" w:eastAsiaTheme="minorEastAsia" w:hAnsi="Times New Roman" w:cs="Times New Roman"/>
          <w:b/>
        </w:rPr>
        <w:t xml:space="preserve">         </w:t>
      </w:r>
      <w:r w:rsidR="001C591F" w:rsidRPr="003D5C84">
        <w:rPr>
          <w:rFonts w:ascii="Times New Roman" w:eastAsiaTheme="minorEastAsia" w:hAnsi="Times New Roman" w:cs="Times New Roman"/>
          <w:b/>
          <w:color w:val="FFFFFF" w:themeColor="background1"/>
        </w:rPr>
        <w:t xml:space="preserve">Anexa nr. </w:t>
      </w:r>
      <w:r w:rsidR="00696EEC" w:rsidRPr="003D5C84">
        <w:rPr>
          <w:rFonts w:ascii="Times New Roman" w:eastAsiaTheme="minorEastAsia" w:hAnsi="Times New Roman" w:cs="Times New Roman"/>
          <w:b/>
          <w:color w:val="FFFFFF" w:themeColor="background1"/>
        </w:rPr>
        <w:t>2</w:t>
      </w:r>
    </w:p>
    <w:p w14:paraId="14444E65" w14:textId="30F93E7F" w:rsidR="00D346EA" w:rsidRPr="003D5C84" w:rsidRDefault="001C591F" w:rsidP="005D2AD1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D5C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</w:t>
      </w:r>
      <w:r w:rsidR="00D346EA" w:rsidRPr="003D5C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MÂNIA</w:t>
      </w:r>
    </w:p>
    <w:p w14:paraId="1B802BCC" w14:textId="77777777" w:rsidR="00D346EA" w:rsidRPr="003D5C84" w:rsidRDefault="00D346EA" w:rsidP="005D2AD1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D5C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JUDEȚUL GORJ</w:t>
      </w:r>
    </w:p>
    <w:p w14:paraId="1F1CDFF1" w14:textId="77777777" w:rsidR="00D346EA" w:rsidRPr="003D5C84" w:rsidRDefault="00D346EA" w:rsidP="005D2AD1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D5C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ONSILIUL JUDEŢEAN</w:t>
      </w:r>
    </w:p>
    <w:p w14:paraId="31C7E82F" w14:textId="77777777" w:rsidR="00D346EA" w:rsidRPr="003D5C84" w:rsidRDefault="00D346EA" w:rsidP="005D2AD1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3D5C84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PREȘEDINTE </w:t>
      </w:r>
    </w:p>
    <w:p w14:paraId="58749F03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1968CC2C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Trebuchet MS" w:hAnsi="Trebuchet MS"/>
          <w:b/>
          <w:bCs/>
          <w:color w:val="auto"/>
          <w:sz w:val="20"/>
          <w:szCs w:val="20"/>
        </w:rPr>
      </w:pPr>
    </w:p>
    <w:p w14:paraId="646D8056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Trebuchet MS" w:hAnsi="Trebuchet MS"/>
          <w:b/>
          <w:bCs/>
          <w:color w:val="auto"/>
          <w:sz w:val="20"/>
          <w:szCs w:val="20"/>
        </w:rPr>
      </w:pPr>
    </w:p>
    <w:p w14:paraId="4D1C7ADC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eastAsiaTheme="minorEastAsia" w:hAnsi="Trebuchet MS"/>
          <w:b/>
        </w:rPr>
      </w:pPr>
    </w:p>
    <w:p w14:paraId="0B09F000" w14:textId="77777777" w:rsidR="003D5C84" w:rsidRDefault="003D5C84" w:rsidP="005D2AD1">
      <w:pPr>
        <w:tabs>
          <w:tab w:val="center" w:pos="4536"/>
          <w:tab w:val="left" w:pos="5355"/>
          <w:tab w:val="right" w:pos="9072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748EAAC" w14:textId="77777777" w:rsidR="003D5C84" w:rsidRDefault="003D5C84" w:rsidP="005D2AD1">
      <w:pPr>
        <w:tabs>
          <w:tab w:val="center" w:pos="4536"/>
          <w:tab w:val="left" w:pos="5355"/>
          <w:tab w:val="right" w:pos="9072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35F8493" w14:textId="77777777" w:rsidR="003D5C84" w:rsidRDefault="003D5C84" w:rsidP="005D2AD1">
      <w:pPr>
        <w:tabs>
          <w:tab w:val="center" w:pos="4536"/>
          <w:tab w:val="left" w:pos="5355"/>
          <w:tab w:val="right" w:pos="9072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26DEF2A" w14:textId="77777777" w:rsidR="003D5C84" w:rsidRDefault="003D5C84" w:rsidP="005D2AD1">
      <w:pPr>
        <w:tabs>
          <w:tab w:val="center" w:pos="4536"/>
          <w:tab w:val="left" w:pos="5355"/>
          <w:tab w:val="right" w:pos="9072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E7D1073" w14:textId="77777777" w:rsidR="003D5C84" w:rsidRDefault="003D5C84" w:rsidP="005D2AD1">
      <w:pPr>
        <w:tabs>
          <w:tab w:val="center" w:pos="4536"/>
          <w:tab w:val="left" w:pos="5355"/>
          <w:tab w:val="right" w:pos="9072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AEB3224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 w:rsidRPr="003F78D8">
        <w:rPr>
          <w:rFonts w:ascii="Times New Roman" w:eastAsiaTheme="minorEastAsia" w:hAnsi="Times New Roman" w:cs="Times New Roman"/>
          <w:b/>
          <w:sz w:val="24"/>
          <w:szCs w:val="24"/>
        </w:rPr>
        <w:t>Acord privind prelucrarea datelor cu caracter personal</w:t>
      </w:r>
    </w:p>
    <w:p w14:paraId="6BEF6CF6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672C27A" w14:textId="3FEA83B7" w:rsidR="00C663AD" w:rsidRPr="003F78D8" w:rsidRDefault="0065301C" w:rsidP="005D2AD1">
      <w:pPr>
        <w:tabs>
          <w:tab w:val="left" w:pos="851"/>
          <w:tab w:val="righ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8D8">
        <w:rPr>
          <w:rFonts w:ascii="Times New Roman" w:eastAsiaTheme="minorEastAsia" w:hAnsi="Times New Roman" w:cs="Times New Roman"/>
          <w:sz w:val="24"/>
          <w:szCs w:val="24"/>
        </w:rPr>
        <w:tab/>
      </w:r>
      <w:r w:rsidR="00C663AD" w:rsidRPr="003F78D8">
        <w:rPr>
          <w:rFonts w:ascii="Times New Roman" w:eastAsiaTheme="minorEastAsia" w:hAnsi="Times New Roman" w:cs="Times New Roman"/>
          <w:sz w:val="24"/>
          <w:szCs w:val="24"/>
        </w:rPr>
        <w:t>Subsemnatul/a</w:t>
      </w:r>
      <w:r w:rsidR="00BA4020" w:rsidRPr="003F78D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F7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63AD" w:rsidRPr="003F78D8"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...............................................</w:t>
      </w:r>
      <w:r w:rsidR="00BA4020" w:rsidRPr="003F78D8">
        <w:rPr>
          <w:rFonts w:ascii="Times New Roman" w:eastAsiaTheme="minorEastAsia" w:hAnsi="Times New Roman" w:cs="Times New Roman"/>
          <w:sz w:val="24"/>
          <w:szCs w:val="24"/>
        </w:rPr>
        <w:t>...............................</w:t>
      </w:r>
      <w:r w:rsidRPr="003F78D8">
        <w:rPr>
          <w:rFonts w:ascii="Times New Roman" w:eastAsiaTheme="minorEastAsia" w:hAnsi="Times New Roman" w:cs="Times New Roman"/>
          <w:sz w:val="24"/>
          <w:szCs w:val="24"/>
        </w:rPr>
        <w:t>.....</w:t>
      </w:r>
      <w:r w:rsidR="00BA4020" w:rsidRPr="003F78D8">
        <w:rPr>
          <w:rFonts w:ascii="Times New Roman" w:eastAsiaTheme="minorEastAsia" w:hAnsi="Times New Roman" w:cs="Times New Roman"/>
          <w:sz w:val="24"/>
          <w:szCs w:val="24"/>
        </w:rPr>
        <w:t xml:space="preserve">., </w:t>
      </w:r>
      <w:r w:rsidR="00C663AD" w:rsidRPr="003F78D8">
        <w:rPr>
          <w:rFonts w:ascii="Times New Roman" w:eastAsiaTheme="minorEastAsia" w:hAnsi="Times New Roman" w:cs="Times New Roman"/>
          <w:sz w:val="24"/>
          <w:szCs w:val="24"/>
        </w:rPr>
        <w:t>domiciliat/ă în..............................................................................</w:t>
      </w:r>
      <w:r w:rsidR="00BA4020" w:rsidRPr="003F78D8">
        <w:rPr>
          <w:rFonts w:ascii="Times New Roman" w:eastAsiaTheme="minorEastAsia" w:hAnsi="Times New Roman" w:cs="Times New Roman"/>
          <w:sz w:val="24"/>
          <w:szCs w:val="24"/>
        </w:rPr>
        <w:t>.............................................</w:t>
      </w:r>
      <w:r w:rsidRPr="003F78D8">
        <w:rPr>
          <w:rFonts w:ascii="Times New Roman" w:eastAsiaTheme="minorEastAsia" w:hAnsi="Times New Roman" w:cs="Times New Roman"/>
          <w:sz w:val="24"/>
          <w:szCs w:val="24"/>
        </w:rPr>
        <w:t>........................</w:t>
      </w:r>
      <w:r w:rsidR="00C663AD" w:rsidRPr="003F78D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B9BCB24" w14:textId="272DF4A0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78D8">
        <w:rPr>
          <w:rFonts w:ascii="Times New Roman" w:eastAsiaTheme="minorEastAsia" w:hAnsi="Times New Roman" w:cs="Times New Roman"/>
          <w:sz w:val="24"/>
          <w:szCs w:val="24"/>
        </w:rPr>
        <w:t>cu adresa de e -mail.................................</w:t>
      </w:r>
      <w:r w:rsidR="00BA4020" w:rsidRPr="003F78D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F78D8">
        <w:rPr>
          <w:rFonts w:ascii="Times New Roman" w:eastAsiaTheme="minorEastAsia" w:hAnsi="Times New Roman" w:cs="Times New Roman"/>
          <w:sz w:val="24"/>
          <w:szCs w:val="24"/>
        </w:rPr>
        <w:t xml:space="preserve">  sunt de acord ca datele mele cu caracter personal să fie prelucrate de către </w:t>
      </w:r>
      <w:r w:rsidR="0065301C" w:rsidRPr="003F78D8">
        <w:rPr>
          <w:rFonts w:ascii="Times New Roman" w:eastAsiaTheme="minorEastAsia" w:hAnsi="Times New Roman" w:cs="Times New Roman"/>
          <w:sz w:val="24"/>
          <w:szCs w:val="24"/>
        </w:rPr>
        <w:t>Consiliul Județean Gorj</w:t>
      </w:r>
      <w:r w:rsidRPr="003F78D8">
        <w:rPr>
          <w:rFonts w:ascii="Times New Roman" w:eastAsiaTheme="minorEastAsia" w:hAnsi="Times New Roman" w:cs="Times New Roman"/>
          <w:sz w:val="24"/>
          <w:szCs w:val="24"/>
        </w:rPr>
        <w:t xml:space="preserve">, în scopul derulării procedurii de transfer la cerere, pentru organizarea căreia a fost publicat anunțul din data de .................................... și pentru care am calitatea de </w:t>
      </w:r>
      <w:r w:rsidR="009346BE" w:rsidRPr="003F78D8">
        <w:rPr>
          <w:rFonts w:ascii="Times New Roman" w:eastAsiaTheme="minorEastAsia" w:hAnsi="Times New Roman" w:cs="Times New Roman"/>
          <w:sz w:val="24"/>
          <w:szCs w:val="24"/>
        </w:rPr>
        <w:t>candidat</w:t>
      </w:r>
      <w:r w:rsidRPr="003F78D8">
        <w:rPr>
          <w:rFonts w:ascii="Times New Roman" w:eastAsiaTheme="minorEastAsia" w:hAnsi="Times New Roman" w:cs="Times New Roman"/>
          <w:sz w:val="24"/>
          <w:szCs w:val="24"/>
        </w:rPr>
        <w:t>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14:paraId="12CCF1A2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B5E8740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4779351" w14:textId="41DF2BBA" w:rsidR="00C663AD" w:rsidRPr="003F78D8" w:rsidRDefault="0065301C" w:rsidP="005D2AD1">
      <w:pPr>
        <w:tabs>
          <w:tab w:val="center" w:pos="4536"/>
          <w:tab w:val="left" w:pos="5355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F78D8">
        <w:rPr>
          <w:rFonts w:ascii="Times New Roman" w:eastAsiaTheme="minorEastAsia" w:hAnsi="Times New Roman" w:cs="Times New Roman"/>
          <w:sz w:val="24"/>
          <w:szCs w:val="24"/>
        </w:rPr>
        <w:tab/>
      </w:r>
      <w:r w:rsidR="00C663AD" w:rsidRPr="003F78D8">
        <w:rPr>
          <w:rFonts w:ascii="Times New Roman" w:eastAsiaTheme="minorEastAsia" w:hAnsi="Times New Roman" w:cs="Times New Roman"/>
          <w:sz w:val="24"/>
          <w:szCs w:val="24"/>
        </w:rPr>
        <w:t>Data,                                                                                          Semnătura,</w:t>
      </w:r>
    </w:p>
    <w:p w14:paraId="0A5B67F1" w14:textId="77777777" w:rsidR="00C663AD" w:rsidRPr="003F78D8" w:rsidRDefault="00C663AD" w:rsidP="005D2AD1">
      <w:pPr>
        <w:tabs>
          <w:tab w:val="center" w:pos="4536"/>
          <w:tab w:val="left" w:pos="5355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F78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78D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F78D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FAF3009" w14:textId="77777777" w:rsidR="00C663AD" w:rsidRPr="003F78D8" w:rsidRDefault="00C663AD" w:rsidP="005D2AD1">
      <w:pPr>
        <w:tabs>
          <w:tab w:val="center" w:pos="4536"/>
          <w:tab w:val="right" w:pos="9072"/>
        </w:tabs>
        <w:jc w:val="right"/>
        <w:rPr>
          <w:rFonts w:ascii="Trebuchet MS" w:eastAsiaTheme="minorEastAsia" w:hAnsi="Trebuchet MS"/>
        </w:rPr>
      </w:pPr>
    </w:p>
    <w:p w14:paraId="2ED2BEE9" w14:textId="77777777" w:rsidR="00C663AD" w:rsidRPr="003F78D8" w:rsidRDefault="00C663AD" w:rsidP="005D2AD1">
      <w:pPr>
        <w:tabs>
          <w:tab w:val="left" w:pos="4536"/>
        </w:tabs>
        <w:rPr>
          <w:rFonts w:ascii="Trebuchet MS" w:eastAsiaTheme="minorEastAsia" w:hAnsi="Trebuchet MS"/>
        </w:rPr>
      </w:pPr>
      <w:r w:rsidRPr="003F78D8">
        <w:rPr>
          <w:rFonts w:ascii="Trebuchet MS" w:eastAsiaTheme="minorEastAsia" w:hAnsi="Trebuchet MS"/>
        </w:rPr>
        <w:tab/>
      </w:r>
    </w:p>
    <w:p w14:paraId="458ABCF4" w14:textId="77777777" w:rsidR="008D2947" w:rsidRPr="003F78D8" w:rsidRDefault="008D2947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F7BBC98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FEFBD2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0F70A5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0613D1D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AC115A2" w14:textId="77777777" w:rsidR="001C591F" w:rsidRPr="003D5C84" w:rsidRDefault="001C591F" w:rsidP="005D2AD1">
      <w:pPr>
        <w:spacing w:after="0" w:line="240" w:lineRule="auto"/>
        <w:ind w:right="-755" w:hanging="567"/>
        <w:rPr>
          <w:rFonts w:ascii="Times New Roman" w:eastAsia="Times New Roman" w:hAnsi="Times New Roman" w:cs="Times New Roman"/>
          <w:b/>
          <w:bCs/>
          <w:iCs/>
          <w:caps/>
          <w:noProof/>
          <w:color w:val="FFFFFF" w:themeColor="background1"/>
          <w:sz w:val="25"/>
          <w:szCs w:val="25"/>
          <w:lang w:eastAsia="ro-RO"/>
        </w:rPr>
      </w:pPr>
      <w:r w:rsidRPr="003F78D8">
        <w:rPr>
          <w:rFonts w:ascii="Times New Roman" w:eastAsia="Times New Roman" w:hAnsi="Times New Roman" w:cs="Times New Roman"/>
          <w:b/>
          <w:bCs/>
          <w:iCs/>
          <w:caps/>
          <w:noProof/>
          <w:sz w:val="25"/>
          <w:szCs w:val="25"/>
          <w:lang w:eastAsia="ro-RO"/>
        </w:rPr>
        <w:t xml:space="preserve">                            </w:t>
      </w:r>
      <w:r w:rsidRPr="003D5C84">
        <w:rPr>
          <w:rFonts w:ascii="Times New Roman" w:eastAsia="Times New Roman" w:hAnsi="Times New Roman" w:cs="Times New Roman"/>
          <w:b/>
          <w:bCs/>
          <w:iCs/>
          <w:caps/>
          <w:noProof/>
          <w:color w:val="FFFFFF" w:themeColor="background1"/>
          <w:sz w:val="25"/>
          <w:szCs w:val="25"/>
          <w:lang w:eastAsia="ro-RO"/>
        </w:rPr>
        <w:t>PREŞEDINTE                                                                   Contrasemnează</w:t>
      </w:r>
      <w:r w:rsidRPr="003D5C84"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  <w:t>,</w:t>
      </w:r>
    </w:p>
    <w:p w14:paraId="7C67BA6B" w14:textId="77777777" w:rsidR="001C591F" w:rsidRPr="003D5C84" w:rsidRDefault="001C591F" w:rsidP="005D2AD1">
      <w:pPr>
        <w:pStyle w:val="Titlu5"/>
        <w:ind w:right="-755" w:hanging="567"/>
        <w:jc w:val="left"/>
        <w:rPr>
          <w:b/>
          <w:bCs/>
          <w:i w:val="0"/>
          <w:caps/>
          <w:color w:val="FFFFFF" w:themeColor="background1"/>
          <w:sz w:val="25"/>
          <w:szCs w:val="25"/>
        </w:rPr>
      </w:pPr>
      <w:r w:rsidRPr="003D5C84">
        <w:rPr>
          <w:b/>
          <w:bCs/>
          <w:i w:val="0"/>
          <w:caps/>
          <w:color w:val="FFFFFF" w:themeColor="background1"/>
          <w:sz w:val="25"/>
          <w:szCs w:val="25"/>
        </w:rPr>
        <w:t xml:space="preserve">               Cosmin-Mihai POPESCU                                                     </w:t>
      </w:r>
      <w:r w:rsidRPr="003D5C84">
        <w:rPr>
          <w:b/>
          <w:bCs/>
          <w:i w:val="0"/>
          <w:color w:val="FFFFFF" w:themeColor="background1"/>
          <w:sz w:val="25"/>
          <w:szCs w:val="25"/>
        </w:rPr>
        <w:t>Secretar general al judeţului,</w:t>
      </w:r>
    </w:p>
    <w:p w14:paraId="3267A185" w14:textId="69A3DCFE" w:rsidR="001C591F" w:rsidRPr="003D5C84" w:rsidRDefault="001C591F" w:rsidP="005D2AD1">
      <w:pPr>
        <w:spacing w:after="0" w:line="240" w:lineRule="auto"/>
        <w:ind w:right="-755" w:hanging="567"/>
        <w:jc w:val="center"/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</w:pPr>
      <w:r w:rsidRPr="003D5C84">
        <w:rPr>
          <w:rFonts w:ascii="Times New Roman" w:eastAsia="Times New Roman" w:hAnsi="Times New Roman" w:cs="Times New Roman"/>
          <w:b/>
          <w:bCs/>
          <w:iCs/>
          <w:caps/>
          <w:noProof/>
          <w:color w:val="FFFFFF" w:themeColor="background1"/>
          <w:sz w:val="25"/>
          <w:szCs w:val="25"/>
          <w:lang w:eastAsia="ro-RO"/>
        </w:rPr>
        <w:t xml:space="preserve">                                                                                               </w:t>
      </w:r>
      <w:r w:rsidRPr="003D5C84"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  <w:t xml:space="preserve"> Crist</w:t>
      </w:r>
      <w:r w:rsidR="00D536A9" w:rsidRPr="003D5C84"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  <w:t>i</w:t>
      </w:r>
      <w:r w:rsidRPr="003D5C84"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  <w:t>na-Elena Rădulea-Zamfirescu</w:t>
      </w:r>
    </w:p>
    <w:p w14:paraId="4CAC2E87" w14:textId="77777777" w:rsidR="001C591F" w:rsidRPr="003D5C84" w:rsidRDefault="001C591F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FFFFFF" w:themeColor="background1"/>
          <w:sz w:val="20"/>
          <w:szCs w:val="20"/>
        </w:rPr>
      </w:pPr>
    </w:p>
    <w:p w14:paraId="0481C843" w14:textId="77777777" w:rsidR="001C591F" w:rsidRPr="003D5C84" w:rsidRDefault="001C591F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FFFFFF" w:themeColor="background1"/>
          <w:sz w:val="20"/>
          <w:szCs w:val="20"/>
        </w:rPr>
      </w:pPr>
    </w:p>
    <w:p w14:paraId="01EC764E" w14:textId="77777777" w:rsidR="001C591F" w:rsidRPr="003D5C84" w:rsidRDefault="001C591F" w:rsidP="005D2AD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FFFFFF" w:themeColor="background1"/>
          <w:sz w:val="20"/>
          <w:szCs w:val="20"/>
        </w:rPr>
      </w:pPr>
    </w:p>
    <w:p w14:paraId="6D724CD6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4FA9CA3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D57EC76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1173D24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8BE08FE" w14:textId="77777777" w:rsidR="005D2AD1" w:rsidRPr="003F78D8" w:rsidRDefault="005D2AD1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D6BBBEE" w14:textId="77777777" w:rsidR="005D2AD1" w:rsidRDefault="005D2AD1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49B59BB" w14:textId="77777777" w:rsidR="005F766E" w:rsidRPr="003F78D8" w:rsidRDefault="005F766E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159A7C" w14:textId="77777777" w:rsidR="005D2AD1" w:rsidRPr="003F78D8" w:rsidRDefault="005D2AD1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CD47F29" w14:textId="77777777" w:rsidR="005D2AD1" w:rsidRPr="003F78D8" w:rsidRDefault="005D2AD1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F1F01E3" w14:textId="77777777" w:rsidR="005D2AD1" w:rsidRPr="003F78D8" w:rsidRDefault="005D2AD1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BA9E0E6" w14:textId="63BD053E" w:rsidR="003A17CD" w:rsidRPr="00E4581B" w:rsidRDefault="003A17CD" w:rsidP="003A17CD">
      <w:pPr>
        <w:pStyle w:val="NormalWeb"/>
        <w:shd w:val="clear" w:color="auto" w:fill="FFFFFF"/>
        <w:tabs>
          <w:tab w:val="left" w:pos="1114"/>
          <w:tab w:val="right" w:pos="10262"/>
        </w:tabs>
        <w:spacing w:before="0" w:beforeAutospacing="0" w:after="0" w:afterAutospacing="0"/>
        <w:rPr>
          <w:b/>
          <w:color w:val="FFFFFF" w:themeColor="background1"/>
        </w:rPr>
      </w:pPr>
      <w:r w:rsidRPr="00E4581B">
        <w:rPr>
          <w:b/>
          <w:color w:val="FFFFFF" w:themeColor="background1"/>
        </w:rPr>
        <w:t>ROMÂNIA                                                                                                                                   Anexa nr. 3</w:t>
      </w:r>
    </w:p>
    <w:p w14:paraId="6ED2D000" w14:textId="657EFD74" w:rsidR="003A17CD" w:rsidRPr="00E4581B" w:rsidRDefault="003A17CD" w:rsidP="003A17CD">
      <w:pPr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E4581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JUDEȚUL GORJ</w:t>
      </w:r>
    </w:p>
    <w:p w14:paraId="0399E789" w14:textId="139DD1BB" w:rsidR="00BB6DA9" w:rsidRPr="00E4581B" w:rsidRDefault="003A17CD" w:rsidP="003D5C8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u w:val="single"/>
        </w:rPr>
      </w:pPr>
      <w:r w:rsidRPr="00E4581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CONSILIUL JUDEŢEAN</w:t>
      </w:r>
      <w:r w:rsidR="00D346EA" w:rsidRPr="00E4581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</w:p>
    <w:p w14:paraId="0E0701EB" w14:textId="3F1E8ABD" w:rsidR="00C663AD" w:rsidRPr="003F78D8" w:rsidRDefault="00C663AD" w:rsidP="005D2A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78D8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52111EF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4"/>
          <w:rFonts w:ascii="Times New Roman" w:hAnsi="Times New Roman" w:cs="Times New Roman"/>
          <w:color w:val="auto"/>
          <w:sz w:val="22"/>
          <w:szCs w:val="22"/>
        </w:rPr>
        <w:t>Denumire angajator</w:t>
      </w:r>
      <w:r w:rsidRPr="003F78D8">
        <w:rPr>
          <w:rFonts w:ascii="Times New Roman" w:hAnsi="Times New Roman" w:cs="Times New Roman"/>
        </w:rPr>
        <w:t xml:space="preserve">  </w:t>
      </w:r>
    </w:p>
    <w:p w14:paraId="60B9A323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5"/>
          <w:rFonts w:ascii="Times New Roman" w:hAnsi="Times New Roman" w:cs="Times New Roman"/>
          <w:color w:val="auto"/>
          <w:sz w:val="22"/>
          <w:szCs w:val="22"/>
        </w:rPr>
        <w:t>Date de identificare ale angajatorului (adresă completă, CUI)</w:t>
      </w:r>
      <w:r w:rsidRPr="003F78D8">
        <w:rPr>
          <w:rFonts w:ascii="Times New Roman" w:hAnsi="Times New Roman" w:cs="Times New Roman"/>
        </w:rPr>
        <w:t xml:space="preserve">  </w:t>
      </w:r>
    </w:p>
    <w:p w14:paraId="4CB46116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6"/>
          <w:rFonts w:ascii="Times New Roman" w:hAnsi="Times New Roman" w:cs="Times New Roman"/>
          <w:color w:val="auto"/>
          <w:sz w:val="22"/>
          <w:szCs w:val="22"/>
        </w:rPr>
        <w:t>Date de contact ale angajatorului (telefon, fax)</w:t>
      </w:r>
      <w:r w:rsidRPr="003F78D8">
        <w:rPr>
          <w:rFonts w:ascii="Times New Roman" w:hAnsi="Times New Roman" w:cs="Times New Roman"/>
        </w:rPr>
        <w:t xml:space="preserve">  </w:t>
      </w:r>
    </w:p>
    <w:p w14:paraId="099E4776" w14:textId="77777777" w:rsidR="00FE3D04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7"/>
          <w:rFonts w:ascii="Times New Roman" w:hAnsi="Times New Roman" w:cs="Times New Roman"/>
          <w:color w:val="auto"/>
          <w:sz w:val="22"/>
          <w:szCs w:val="22"/>
        </w:rPr>
        <w:t>Nr. de înregistrare</w:t>
      </w:r>
    </w:p>
    <w:p w14:paraId="6133B8E8" w14:textId="572148FF" w:rsidR="00FE3D04" w:rsidRPr="003F78D8" w:rsidRDefault="00FE3D04" w:rsidP="005D2AD1">
      <w:pPr>
        <w:spacing w:after="0" w:line="240" w:lineRule="auto"/>
        <w:jc w:val="both"/>
        <w:rPr>
          <w:rStyle w:val="l5def8"/>
          <w:rFonts w:ascii="Times New Roman" w:hAnsi="Times New Roman" w:cs="Times New Roman"/>
          <w:color w:val="auto"/>
          <w:sz w:val="22"/>
          <w:szCs w:val="22"/>
        </w:rPr>
      </w:pPr>
      <w:r w:rsidRPr="003F78D8">
        <w:rPr>
          <w:rFonts w:ascii="Times New Roman" w:hAnsi="Times New Roman" w:cs="Times New Roman"/>
        </w:rPr>
        <w:t xml:space="preserve">    </w:t>
      </w:r>
      <w:r w:rsidR="00C663AD" w:rsidRPr="003F78D8">
        <w:rPr>
          <w:rStyle w:val="l5def8"/>
          <w:rFonts w:ascii="Times New Roman" w:hAnsi="Times New Roman" w:cs="Times New Roman"/>
          <w:color w:val="auto"/>
          <w:sz w:val="22"/>
          <w:szCs w:val="22"/>
        </w:rPr>
        <w:t>Data înregistrării</w:t>
      </w:r>
    </w:p>
    <w:p w14:paraId="71A508D1" w14:textId="5F37FA91" w:rsidR="00C663AD" w:rsidRPr="003F78D8" w:rsidRDefault="00C663AD" w:rsidP="00A1666C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br/>
      </w:r>
      <w:r w:rsidRPr="003F78D8">
        <w:rPr>
          <w:rFonts w:ascii="Times New Roman" w:hAnsi="Times New Roman" w:cs="Times New Roman"/>
        </w:rPr>
        <w:br/>
        <w:t> </w:t>
      </w:r>
      <w:r w:rsidRPr="003F78D8">
        <w:rPr>
          <w:rStyle w:val="l5def9"/>
          <w:rFonts w:ascii="Times New Roman" w:hAnsi="Times New Roman" w:cs="Times New Roman"/>
          <w:color w:val="auto"/>
          <w:sz w:val="22"/>
          <w:szCs w:val="22"/>
        </w:rPr>
        <w:t>ADEVERINŢĂ</w:t>
      </w:r>
      <w:r w:rsidRPr="003F78D8">
        <w:rPr>
          <w:rFonts w:ascii="Times New Roman" w:hAnsi="Times New Roman" w:cs="Times New Roman"/>
        </w:rPr>
        <w:br/>
      </w:r>
    </w:p>
    <w:p w14:paraId="63503FF8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10"/>
          <w:rFonts w:ascii="Times New Roman" w:hAnsi="Times New Roman" w:cs="Times New Roman"/>
          <w:color w:val="auto"/>
          <w:sz w:val="22"/>
          <w:szCs w:val="22"/>
        </w:rPr>
        <w:t>Prin prezenta se atestă faptul că dl/dna . . . . . . . . . ., posesor/posesoare al/a B.I./C.I. . . . . . . . . . . seria . . . . . . . . . . nr. . . . . . . . . . ., CNP . . . . . . . . . ., a fost/este angajatul . . . . . . . . . ., în baza actului administrativ de numire nr. . . . . . . . . . ./contractului individual de muncă, cu normă întreagă/cu timp parţial de . . . . . . . . . . ore/zi, încheiat pe durată determinată/nedeterminată, înregistrat în registrul general de evidenţă a salariaţilor cu nr. . . . . . . . . . ./ . . . . . . . . . ., în funcţia/meseria/ocupaţia de</w:t>
      </w:r>
      <w:r w:rsidRPr="003F78D8">
        <w:rPr>
          <w:rStyle w:val="l5def10"/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3F78D8">
        <w:rPr>
          <w:rStyle w:val="l5def10"/>
          <w:rFonts w:ascii="Times New Roman" w:hAnsi="Times New Roman" w:cs="Times New Roman"/>
          <w:color w:val="auto"/>
          <w:sz w:val="22"/>
          <w:szCs w:val="22"/>
        </w:rPr>
        <w:t>. . . . . . . . . . .</w:t>
      </w:r>
      <w:r w:rsidRPr="003F78D8">
        <w:rPr>
          <w:rFonts w:ascii="Times New Roman" w:hAnsi="Times New Roman" w:cs="Times New Roman"/>
        </w:rPr>
        <w:t xml:space="preserve">  </w:t>
      </w:r>
    </w:p>
    <w:p w14:paraId="18B30BA6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11"/>
          <w:rFonts w:ascii="Times New Roman" w:hAnsi="Times New Roman" w:cs="Times New Roman"/>
          <w:color w:val="auto"/>
          <w:sz w:val="22"/>
          <w:szCs w:val="22"/>
        </w:rPr>
        <w:t>Pentru exercitarea atribuţiilor stabilite în fişa postului aferentă contractului individual de muncă/actului administrativ de numire au fost solicitate studii de nivel</w:t>
      </w:r>
      <w:r w:rsidRPr="003F78D8">
        <w:rPr>
          <w:rStyle w:val="l5def11"/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3F78D8">
        <w:rPr>
          <w:rStyle w:val="l5def11"/>
          <w:rFonts w:ascii="Times New Roman" w:hAnsi="Times New Roman" w:cs="Times New Roman"/>
          <w:color w:val="auto"/>
          <w:sz w:val="22"/>
          <w:szCs w:val="22"/>
        </w:rPr>
        <w:t>. . . . . . . . . ., în specialitatea . . . . . . . . . . .</w:t>
      </w:r>
      <w:r w:rsidRPr="003F78D8">
        <w:rPr>
          <w:rFonts w:ascii="Times New Roman" w:hAnsi="Times New Roman" w:cs="Times New Roman"/>
        </w:rPr>
        <w:t xml:space="preserve">  </w:t>
      </w:r>
    </w:p>
    <w:p w14:paraId="27D2B121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12"/>
          <w:rFonts w:ascii="Times New Roman" w:hAnsi="Times New Roman" w:cs="Times New Roman"/>
          <w:color w:val="auto"/>
          <w:sz w:val="22"/>
          <w:szCs w:val="22"/>
        </w:rPr>
        <w:t>Pe durata executării contractului individual de muncă/raporturilor de serviciu, dl/dna . . . . . . . . . . a dobândit:</w:t>
      </w:r>
      <w:r w:rsidRPr="003F78D8">
        <w:rPr>
          <w:rFonts w:ascii="Times New Roman" w:hAnsi="Times New Roman" w:cs="Times New Roman"/>
        </w:rPr>
        <w:t xml:space="preserve">  </w:t>
      </w:r>
    </w:p>
    <w:p w14:paraId="58E1FFF3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>   </w:t>
      </w:r>
      <w:r w:rsidRPr="003F78D8">
        <w:rPr>
          <w:rFonts w:ascii="Times New Roman" w:hAnsi="Times New Roman" w:cs="Times New Roman"/>
          <w:b/>
          <w:bCs/>
        </w:rPr>
        <w:t>-</w:t>
      </w:r>
      <w:r w:rsidRPr="003F78D8">
        <w:rPr>
          <w:rFonts w:ascii="Times New Roman" w:hAnsi="Times New Roman" w:cs="Times New Roman"/>
        </w:rPr>
        <w:t xml:space="preserve"> </w:t>
      </w:r>
      <w:r w:rsidRPr="003F78D8">
        <w:rPr>
          <w:rStyle w:val="l5def13"/>
          <w:rFonts w:ascii="Times New Roman" w:hAnsi="Times New Roman" w:cs="Times New Roman"/>
          <w:color w:val="auto"/>
          <w:sz w:val="22"/>
          <w:szCs w:val="22"/>
        </w:rPr>
        <w:t>vechime în muncă: . . . . . . . . . . ani . . . . . . . . . . luni . . . . . . . . . . zile;</w:t>
      </w:r>
      <w:r w:rsidRPr="003F78D8">
        <w:rPr>
          <w:rFonts w:ascii="Times New Roman" w:hAnsi="Times New Roman" w:cs="Times New Roman"/>
        </w:rPr>
        <w:t xml:space="preserve">  </w:t>
      </w:r>
    </w:p>
    <w:p w14:paraId="7124F99F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>   </w:t>
      </w:r>
      <w:r w:rsidRPr="003F78D8">
        <w:rPr>
          <w:rFonts w:ascii="Times New Roman" w:hAnsi="Times New Roman" w:cs="Times New Roman"/>
          <w:b/>
          <w:bCs/>
        </w:rPr>
        <w:t>-</w:t>
      </w:r>
      <w:r w:rsidRPr="003F78D8">
        <w:rPr>
          <w:rFonts w:ascii="Times New Roman" w:hAnsi="Times New Roman" w:cs="Times New Roman"/>
        </w:rPr>
        <w:t xml:space="preserve"> </w:t>
      </w:r>
      <w:r w:rsidRPr="003F78D8">
        <w:rPr>
          <w:rStyle w:val="l5def14"/>
          <w:rFonts w:ascii="Times New Roman" w:hAnsi="Times New Roman" w:cs="Times New Roman"/>
          <w:color w:val="auto"/>
          <w:sz w:val="22"/>
          <w:szCs w:val="22"/>
        </w:rPr>
        <w:t>vechime în specialitatea studiilor: . . . . . . . . . . ani . . . . . . . . . . luni . . . . . . . . . . zile.</w:t>
      </w:r>
      <w:r w:rsidRPr="003F78D8">
        <w:rPr>
          <w:rFonts w:ascii="Times New Roman" w:hAnsi="Times New Roman" w:cs="Times New Roman"/>
        </w:rPr>
        <w:t xml:space="preserve">  </w:t>
      </w:r>
    </w:p>
    <w:p w14:paraId="55C1547F" w14:textId="56B0A720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15"/>
          <w:rFonts w:ascii="Times New Roman" w:hAnsi="Times New Roman" w:cs="Times New Roman"/>
          <w:color w:val="auto"/>
          <w:sz w:val="22"/>
          <w:szCs w:val="22"/>
        </w:rPr>
        <w:t>Pe durata executării contractului individual de muncă/raporturilor de serviciu au intervenit următoarele mutaţii (modificarea, suspendarea, încetarea contractului individual de muncă/raporturilor de serviciu):</w:t>
      </w:r>
      <w:r w:rsidRPr="003F78D8">
        <w:rPr>
          <w:rFonts w:ascii="Times New Roman" w:hAnsi="Times New Roman" w:cs="Times New Roman"/>
        </w:rPr>
        <w:br/>
      </w:r>
      <w:r w:rsidRPr="003F78D8">
        <w:rPr>
          <w:rFonts w:ascii="Times New Roman" w:hAnsi="Times New Roman" w:cs="Times New Roman"/>
        </w:rPr>
        <w:br/>
        <w:t xml:space="preserve">  </w:t>
      </w:r>
    </w:p>
    <w:tbl>
      <w:tblPr>
        <w:tblW w:w="69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436"/>
        <w:gridCol w:w="1156"/>
        <w:gridCol w:w="506"/>
        <w:gridCol w:w="2995"/>
        <w:gridCol w:w="1792"/>
      </w:tblGrid>
      <w:tr w:rsidR="00C663AD" w:rsidRPr="003F78D8" w14:paraId="373BDBFD" w14:textId="77777777" w:rsidTr="00C663AD">
        <w:trPr>
          <w:trHeight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37123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84638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AD1F2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517A3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8C98C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8A0C1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3AD" w:rsidRPr="003F78D8" w14:paraId="5E41199C" w14:textId="77777777" w:rsidTr="00C663AD">
        <w:trPr>
          <w:trHeight w:val="6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4484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839FE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D8">
              <w:rPr>
                <w:rFonts w:ascii="Times New Roman" w:hAnsi="Times New Roman" w:cs="Times New Roman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5AE65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D8">
              <w:rPr>
                <w:rFonts w:ascii="Times New Roman" w:hAnsi="Times New Roman" w:cs="Times New Roman"/>
              </w:rPr>
              <w:t>Mutaţia intervenit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052E5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D8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92549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D8">
              <w:rPr>
                <w:rFonts w:ascii="Times New Roman" w:hAnsi="Times New Roman" w:cs="Times New Roman"/>
              </w:rPr>
              <w:t>Meseria/Funcţia/Ocupaţia cu indicarea clasei/gradaţiei profesion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8325F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D8">
              <w:rPr>
                <w:rFonts w:ascii="Times New Roman" w:hAnsi="Times New Roman" w:cs="Times New Roman"/>
              </w:rPr>
              <w:t>Nr. şi data actului pe baza căruia se face înscrierea şi temeiul legal</w:t>
            </w:r>
          </w:p>
        </w:tc>
      </w:tr>
      <w:tr w:rsidR="00C663AD" w:rsidRPr="003F78D8" w14:paraId="2D022FDF" w14:textId="77777777" w:rsidTr="00C663AD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0713C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4AC11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9D488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B3369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FF9FD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65D9D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F33DB3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92E500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16"/>
          <w:rFonts w:ascii="Times New Roman" w:hAnsi="Times New Roman" w:cs="Times New Roman"/>
          <w:color w:val="auto"/>
          <w:sz w:val="22"/>
          <w:szCs w:val="22"/>
        </w:rPr>
        <w:t>În perioada lucrată a avut . . . . . . . . . . zile de concediu medical şi . . . . . . . . . . concediu fără plată.</w:t>
      </w:r>
      <w:r w:rsidRPr="003F78D8">
        <w:rPr>
          <w:rFonts w:ascii="Times New Roman" w:hAnsi="Times New Roman" w:cs="Times New Roman"/>
        </w:rPr>
        <w:t xml:space="preserve">  </w:t>
      </w:r>
    </w:p>
    <w:p w14:paraId="73681D32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17"/>
          <w:rFonts w:ascii="Times New Roman" w:hAnsi="Times New Roman" w:cs="Times New Roman"/>
          <w:color w:val="auto"/>
          <w:sz w:val="22"/>
          <w:szCs w:val="22"/>
        </w:rPr>
        <w:t>În perioada lucrată, dlui/dnei . . . . . . . . . . nu i s-a aplicat nicio sancţiune disciplinară/i s-a aplicat sancţiunea disciplinară . . . . . . . . . . .</w:t>
      </w:r>
      <w:r w:rsidRPr="003F78D8">
        <w:rPr>
          <w:rFonts w:ascii="Times New Roman" w:hAnsi="Times New Roman" w:cs="Times New Roman"/>
        </w:rPr>
        <w:t xml:space="preserve">  </w:t>
      </w:r>
    </w:p>
    <w:p w14:paraId="2EF42444" w14:textId="77777777" w:rsidR="00A1666C" w:rsidRPr="003F78D8" w:rsidRDefault="00C663AD" w:rsidP="005D2AD1">
      <w:pPr>
        <w:spacing w:after="0" w:line="240" w:lineRule="auto"/>
        <w:jc w:val="both"/>
        <w:rPr>
          <w:rStyle w:val="l5def18"/>
          <w:rFonts w:ascii="Times New Roman" w:hAnsi="Times New Roman" w:cs="Times New Roman"/>
          <w:color w:val="auto"/>
          <w:sz w:val="22"/>
          <w:szCs w:val="22"/>
        </w:rPr>
      </w:pPr>
      <w:r w:rsidRPr="003F78D8">
        <w:rPr>
          <w:rFonts w:ascii="Times New Roman" w:hAnsi="Times New Roman" w:cs="Times New Roman"/>
        </w:rPr>
        <w:t xml:space="preserve">    </w:t>
      </w:r>
      <w:r w:rsidRPr="003F78D8">
        <w:rPr>
          <w:rStyle w:val="l5def18"/>
          <w:rFonts w:ascii="Times New Roman" w:hAnsi="Times New Roman" w:cs="Times New Roman"/>
          <w:color w:val="auto"/>
          <w:sz w:val="22"/>
          <w:szCs w:val="22"/>
        </w:rPr>
        <w:t>Cunoscând normele penale incidente în materia falsului în declaraţii, certificăm că datele cuprinse în prezenta adeverinţă sunt reale, exacte şi complete.</w:t>
      </w:r>
    </w:p>
    <w:p w14:paraId="155221F9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3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091"/>
        <w:gridCol w:w="5218"/>
      </w:tblGrid>
      <w:tr w:rsidR="00C663AD" w:rsidRPr="003F78D8" w14:paraId="4446D4A8" w14:textId="77777777" w:rsidTr="00C663AD">
        <w:trPr>
          <w:trHeight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E0B6D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91063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6A438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3AD" w:rsidRPr="003F78D8" w14:paraId="7CD852FC" w14:textId="77777777" w:rsidTr="00C663AD">
        <w:trPr>
          <w:trHeight w:val="12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9027A" w14:textId="77777777" w:rsidR="00C663AD" w:rsidRPr="003F78D8" w:rsidRDefault="00C663AD" w:rsidP="005D2A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0ED2B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D8">
              <w:rPr>
                <w:rFonts w:ascii="Times New Roman" w:hAnsi="Times New Roman" w:cs="Times New Roman"/>
              </w:rPr>
              <w:t>Data</w:t>
            </w:r>
            <w:r w:rsidRPr="003F78D8">
              <w:rPr>
                <w:rFonts w:ascii="Times New Roman" w:hAnsi="Times New Roman" w:cs="Times New Roman"/>
              </w:rPr>
              <w:br/>
              <w:t>. . . . . . . . . 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5D021" w14:textId="77777777" w:rsidR="00C663AD" w:rsidRPr="003F78D8" w:rsidRDefault="00C663AD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78D8">
              <w:rPr>
                <w:rFonts w:ascii="Times New Roman" w:hAnsi="Times New Roman" w:cs="Times New Roman"/>
              </w:rPr>
              <w:t>Numele şi prenumele reprezentantului legal al angajatorului</w:t>
            </w:r>
            <w:r w:rsidRPr="003F78D8">
              <w:rPr>
                <w:rFonts w:ascii="Times New Roman" w:hAnsi="Times New Roman" w:cs="Times New Roman"/>
                <w:vertAlign w:val="superscript"/>
              </w:rPr>
              <w:t>3</w:t>
            </w:r>
            <w:r w:rsidRPr="003F78D8">
              <w:rPr>
                <w:rFonts w:ascii="Times New Roman" w:hAnsi="Times New Roman" w:cs="Times New Roman"/>
              </w:rPr>
              <w:t>,</w:t>
            </w:r>
            <w:r w:rsidRPr="003F78D8">
              <w:rPr>
                <w:rFonts w:ascii="Times New Roman" w:hAnsi="Times New Roman" w:cs="Times New Roman"/>
              </w:rPr>
              <w:br/>
              <w:t>. . . . . . . . . .</w:t>
            </w:r>
            <w:r w:rsidRPr="003F78D8">
              <w:rPr>
                <w:rFonts w:ascii="Times New Roman" w:hAnsi="Times New Roman" w:cs="Times New Roman"/>
              </w:rPr>
              <w:br/>
              <w:t>Semnătura reprezentantului legal al angajatorului</w:t>
            </w:r>
            <w:r w:rsidRPr="003F78D8">
              <w:rPr>
                <w:rFonts w:ascii="Times New Roman" w:hAnsi="Times New Roman" w:cs="Times New Roman"/>
              </w:rPr>
              <w:br/>
              <w:t>. . . . . . . . . .</w:t>
            </w:r>
            <w:r w:rsidRPr="003F78D8">
              <w:rPr>
                <w:rFonts w:ascii="Times New Roman" w:hAnsi="Times New Roman" w:cs="Times New Roman"/>
              </w:rPr>
              <w:br/>
              <w:t>Ştampila angajatorului</w:t>
            </w:r>
          </w:p>
          <w:p w14:paraId="5D57655C" w14:textId="1DDB2038" w:rsidR="00A1666C" w:rsidRPr="003F78D8" w:rsidRDefault="00A1666C" w:rsidP="005D2A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F48237" w14:textId="77777777" w:rsidR="00C663AD" w:rsidRPr="003F78D8" w:rsidRDefault="00C663AD" w:rsidP="005D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42469" w14:textId="77777777" w:rsidR="00C663AD" w:rsidRPr="003F78D8" w:rsidRDefault="00C663AD" w:rsidP="00A1666C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F78D8">
        <w:rPr>
          <w:rFonts w:ascii="Times New Roman" w:hAnsi="Times New Roman" w:cs="Times New Roman"/>
          <w:sz w:val="20"/>
          <w:szCs w:val="20"/>
        </w:rPr>
        <w:t xml:space="preserve">   1 Prin raportare la Clasificarea ocupaţiilor din România şi la actele normative care stabilesc funcţii.   </w:t>
      </w:r>
    </w:p>
    <w:p w14:paraId="2765C556" w14:textId="77777777" w:rsidR="00C663AD" w:rsidRPr="003F78D8" w:rsidRDefault="00C663AD" w:rsidP="00A1666C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F78D8">
        <w:rPr>
          <w:rFonts w:ascii="Times New Roman" w:hAnsi="Times New Roman" w:cs="Times New Roman"/>
          <w:sz w:val="20"/>
          <w:szCs w:val="20"/>
        </w:rPr>
        <w:t xml:space="preserve">   2 Se va indica nivelul de studii (mediu/superior).   </w:t>
      </w:r>
    </w:p>
    <w:p w14:paraId="3082BEC1" w14:textId="77777777" w:rsidR="00BA4020" w:rsidRPr="003F78D8" w:rsidRDefault="00C663AD" w:rsidP="00A1666C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F78D8">
        <w:rPr>
          <w:rFonts w:ascii="Times New Roman" w:hAnsi="Times New Roman" w:cs="Times New Roman"/>
          <w:sz w:val="20"/>
          <w:szCs w:val="20"/>
        </w:rPr>
        <w:t>   3 Persoana care, potrivit legii/actelor juridice constitutive/altor tipuri de acte legale, reprezintă angajatorul în relaţiile cu terţii.</w:t>
      </w:r>
    </w:p>
    <w:p w14:paraId="22272925" w14:textId="77777777" w:rsidR="00A1666C" w:rsidRPr="003F78D8" w:rsidRDefault="00A1666C" w:rsidP="00A1666C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536239CC" w14:textId="77777777" w:rsidR="00A1666C" w:rsidRPr="003F78D8" w:rsidRDefault="00A1666C" w:rsidP="00A1666C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14:paraId="06502B05" w14:textId="22DCB39A" w:rsidR="00C663AD" w:rsidRPr="003F78D8" w:rsidRDefault="00C663AD" w:rsidP="00A1666C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F78D8">
        <w:rPr>
          <w:rFonts w:ascii="Times New Roman" w:hAnsi="Times New Roman" w:cs="Times New Roman"/>
          <w:sz w:val="20"/>
          <w:szCs w:val="20"/>
        </w:rPr>
        <w:br/>
      </w:r>
    </w:p>
    <w:p w14:paraId="5B1C2ED2" w14:textId="77777777" w:rsidR="00A1666C" w:rsidRPr="00E4581B" w:rsidRDefault="00A1666C" w:rsidP="00A1666C">
      <w:pPr>
        <w:spacing w:after="0" w:line="240" w:lineRule="auto"/>
        <w:ind w:right="-755" w:hanging="567"/>
        <w:rPr>
          <w:rFonts w:ascii="Times New Roman" w:eastAsia="Times New Roman" w:hAnsi="Times New Roman" w:cs="Times New Roman"/>
          <w:b/>
          <w:bCs/>
          <w:iCs/>
          <w:caps/>
          <w:noProof/>
          <w:color w:val="FFFFFF" w:themeColor="background1"/>
          <w:sz w:val="25"/>
          <w:szCs w:val="25"/>
          <w:lang w:eastAsia="ro-RO"/>
        </w:rPr>
      </w:pPr>
      <w:r w:rsidRPr="003F78D8">
        <w:rPr>
          <w:rFonts w:ascii="Times New Roman" w:eastAsia="Times New Roman" w:hAnsi="Times New Roman" w:cs="Times New Roman"/>
          <w:b/>
          <w:bCs/>
          <w:iCs/>
          <w:caps/>
          <w:noProof/>
          <w:sz w:val="25"/>
          <w:szCs w:val="25"/>
          <w:lang w:eastAsia="ro-RO"/>
        </w:rPr>
        <w:t xml:space="preserve">                           </w:t>
      </w:r>
      <w:r w:rsidRPr="00E4581B">
        <w:rPr>
          <w:rFonts w:ascii="Times New Roman" w:eastAsia="Times New Roman" w:hAnsi="Times New Roman" w:cs="Times New Roman"/>
          <w:b/>
          <w:bCs/>
          <w:iCs/>
          <w:caps/>
          <w:noProof/>
          <w:color w:val="FFFFFF" w:themeColor="background1"/>
          <w:sz w:val="25"/>
          <w:szCs w:val="25"/>
          <w:lang w:eastAsia="ro-RO"/>
        </w:rPr>
        <w:t>PREŞEDINTE,                                                                   Contrasemnează</w:t>
      </w:r>
      <w:r w:rsidRPr="00E4581B"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  <w:t>,</w:t>
      </w:r>
    </w:p>
    <w:p w14:paraId="633D2473" w14:textId="77777777" w:rsidR="00A1666C" w:rsidRPr="00E4581B" w:rsidRDefault="00A1666C" w:rsidP="00A1666C">
      <w:pPr>
        <w:pStyle w:val="Titlu5"/>
        <w:ind w:right="-755" w:hanging="567"/>
        <w:jc w:val="left"/>
        <w:rPr>
          <w:b/>
          <w:bCs/>
          <w:i w:val="0"/>
          <w:caps/>
          <w:color w:val="FFFFFF" w:themeColor="background1"/>
          <w:sz w:val="25"/>
          <w:szCs w:val="25"/>
        </w:rPr>
      </w:pPr>
      <w:r w:rsidRPr="00E4581B">
        <w:rPr>
          <w:b/>
          <w:bCs/>
          <w:i w:val="0"/>
          <w:caps/>
          <w:color w:val="FFFFFF" w:themeColor="background1"/>
          <w:sz w:val="25"/>
          <w:szCs w:val="25"/>
        </w:rPr>
        <w:t xml:space="preserve">               Cosmin-Mihai POPESCU                                                    </w:t>
      </w:r>
      <w:r w:rsidRPr="00E4581B">
        <w:rPr>
          <w:b/>
          <w:bCs/>
          <w:i w:val="0"/>
          <w:color w:val="FFFFFF" w:themeColor="background1"/>
          <w:sz w:val="25"/>
          <w:szCs w:val="25"/>
        </w:rPr>
        <w:t>Secretar general al judeţului,</w:t>
      </w:r>
    </w:p>
    <w:p w14:paraId="3BAC463D" w14:textId="66204DB0" w:rsidR="00A1666C" w:rsidRPr="00E4581B" w:rsidRDefault="00A1666C" w:rsidP="00A1666C">
      <w:pPr>
        <w:spacing w:after="0" w:line="240" w:lineRule="auto"/>
        <w:ind w:right="-755" w:hanging="567"/>
        <w:jc w:val="center"/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</w:pPr>
      <w:r w:rsidRPr="00E4581B">
        <w:rPr>
          <w:rFonts w:ascii="Times New Roman" w:eastAsia="Times New Roman" w:hAnsi="Times New Roman" w:cs="Times New Roman"/>
          <w:b/>
          <w:bCs/>
          <w:iCs/>
          <w:caps/>
          <w:noProof/>
          <w:color w:val="FFFFFF" w:themeColor="background1"/>
          <w:sz w:val="25"/>
          <w:szCs w:val="25"/>
          <w:lang w:eastAsia="ro-RO"/>
        </w:rPr>
        <w:t xml:space="preserve">                                                                                               </w:t>
      </w:r>
      <w:r w:rsidRPr="00E4581B"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  <w:t xml:space="preserve"> Crist</w:t>
      </w:r>
      <w:r w:rsidR="000D38FA" w:rsidRPr="00E4581B"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  <w:t>i</w:t>
      </w:r>
      <w:r w:rsidRPr="00E4581B">
        <w:rPr>
          <w:rFonts w:ascii="Times New Roman" w:eastAsia="Times New Roman" w:hAnsi="Times New Roman" w:cs="Times New Roman"/>
          <w:b/>
          <w:bCs/>
          <w:iCs/>
          <w:noProof/>
          <w:color w:val="FFFFFF" w:themeColor="background1"/>
          <w:sz w:val="25"/>
          <w:szCs w:val="25"/>
          <w:lang w:eastAsia="ro-RO"/>
        </w:rPr>
        <w:t>na-Elena Rădulea-Zamfirescu</w:t>
      </w:r>
    </w:p>
    <w:p w14:paraId="5B0F72AB" w14:textId="77777777" w:rsidR="00A1666C" w:rsidRPr="003F78D8" w:rsidRDefault="00A1666C" w:rsidP="00A1666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7AAEE229" w14:textId="77777777" w:rsidR="00A1666C" w:rsidRPr="003F78D8" w:rsidRDefault="00A1666C" w:rsidP="00A1666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b/>
          <w:bCs/>
          <w:color w:val="auto"/>
          <w:sz w:val="20"/>
          <w:szCs w:val="20"/>
        </w:rPr>
      </w:pPr>
    </w:p>
    <w:p w14:paraId="5A45C6F3" w14:textId="77777777" w:rsidR="00C663AD" w:rsidRPr="003F78D8" w:rsidRDefault="00C663AD" w:rsidP="005D2AD1">
      <w:pPr>
        <w:pStyle w:val="NormalWeb"/>
        <w:shd w:val="clear" w:color="auto" w:fill="FFFFFF"/>
        <w:spacing w:before="0" w:beforeAutospacing="0" w:after="0" w:afterAutospacing="0"/>
        <w:jc w:val="both"/>
      </w:pPr>
    </w:p>
    <w:sectPr w:rsidR="00C663AD" w:rsidRPr="003F78D8" w:rsidSect="00D346EA">
      <w:headerReference w:type="default" r:id="rId8"/>
      <w:footerReference w:type="default" r:id="rId9"/>
      <w:pgSz w:w="11906" w:h="16838" w:code="9"/>
      <w:pgMar w:top="964" w:right="680" w:bottom="28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AF543" w14:textId="77777777" w:rsidR="00566E97" w:rsidRDefault="00566E97" w:rsidP="00E030E5">
      <w:pPr>
        <w:spacing w:after="0" w:line="240" w:lineRule="auto"/>
      </w:pPr>
      <w:r>
        <w:separator/>
      </w:r>
    </w:p>
  </w:endnote>
  <w:endnote w:type="continuationSeparator" w:id="0">
    <w:p w14:paraId="233BAF76" w14:textId="77777777" w:rsidR="00566E97" w:rsidRDefault="00566E97" w:rsidP="00E0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10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8A57CE4" w14:textId="51A91225" w:rsidR="00C26DDA" w:rsidRPr="001568E6" w:rsidRDefault="00C26DDA">
        <w:pPr>
          <w:pStyle w:val="Subsol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568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68E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68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5C8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568E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9B8099C" w14:textId="77777777" w:rsidR="00C26DDA" w:rsidRDefault="00C26DD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B65A" w14:textId="77777777" w:rsidR="00566E97" w:rsidRDefault="00566E97" w:rsidP="00E030E5">
      <w:pPr>
        <w:spacing w:after="0" w:line="240" w:lineRule="auto"/>
      </w:pPr>
      <w:r>
        <w:separator/>
      </w:r>
    </w:p>
  </w:footnote>
  <w:footnote w:type="continuationSeparator" w:id="0">
    <w:p w14:paraId="6F7E8AE4" w14:textId="77777777" w:rsidR="00566E97" w:rsidRDefault="00566E97" w:rsidP="00E0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91993" w14:textId="77777777" w:rsidR="00C26DDA" w:rsidRDefault="00C26DDA" w:rsidP="00E030E5">
    <w:pPr>
      <w:pStyle w:val="Antet"/>
      <w:tabs>
        <w:tab w:val="left" w:pos="60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EBC"/>
    <w:multiLevelType w:val="hybridMultilevel"/>
    <w:tmpl w:val="930A7026"/>
    <w:lvl w:ilvl="0" w:tplc="02ACC434">
      <w:start w:val="1"/>
      <w:numFmt w:val="lowerLetter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52FC"/>
    <w:multiLevelType w:val="hybridMultilevel"/>
    <w:tmpl w:val="AE6C03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1C5F"/>
    <w:multiLevelType w:val="hybridMultilevel"/>
    <w:tmpl w:val="BF8CDBBE"/>
    <w:lvl w:ilvl="0" w:tplc="1FF07A0C">
      <w:start w:val="2"/>
      <w:numFmt w:val="decimal"/>
      <w:lvlText w:val="(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C3BEA"/>
    <w:multiLevelType w:val="hybridMultilevel"/>
    <w:tmpl w:val="1CCC00FC"/>
    <w:lvl w:ilvl="0" w:tplc="F0625F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C3E57"/>
    <w:multiLevelType w:val="multilevel"/>
    <w:tmpl w:val="9C68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E7FAF"/>
    <w:multiLevelType w:val="hybridMultilevel"/>
    <w:tmpl w:val="C2048714"/>
    <w:lvl w:ilvl="0" w:tplc="77DE1CF8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08" w:hanging="360"/>
      </w:pPr>
    </w:lvl>
    <w:lvl w:ilvl="2" w:tplc="0418001B" w:tentative="1">
      <w:start w:val="1"/>
      <w:numFmt w:val="lowerRoman"/>
      <w:lvlText w:val="%3."/>
      <w:lvlJc w:val="right"/>
      <w:pPr>
        <w:ind w:left="2628" w:hanging="180"/>
      </w:pPr>
    </w:lvl>
    <w:lvl w:ilvl="3" w:tplc="0418000F" w:tentative="1">
      <w:start w:val="1"/>
      <w:numFmt w:val="decimal"/>
      <w:lvlText w:val="%4."/>
      <w:lvlJc w:val="left"/>
      <w:pPr>
        <w:ind w:left="3348" w:hanging="360"/>
      </w:pPr>
    </w:lvl>
    <w:lvl w:ilvl="4" w:tplc="04180019" w:tentative="1">
      <w:start w:val="1"/>
      <w:numFmt w:val="lowerLetter"/>
      <w:lvlText w:val="%5."/>
      <w:lvlJc w:val="left"/>
      <w:pPr>
        <w:ind w:left="4068" w:hanging="360"/>
      </w:pPr>
    </w:lvl>
    <w:lvl w:ilvl="5" w:tplc="0418001B" w:tentative="1">
      <w:start w:val="1"/>
      <w:numFmt w:val="lowerRoman"/>
      <w:lvlText w:val="%6."/>
      <w:lvlJc w:val="right"/>
      <w:pPr>
        <w:ind w:left="4788" w:hanging="180"/>
      </w:pPr>
    </w:lvl>
    <w:lvl w:ilvl="6" w:tplc="0418000F" w:tentative="1">
      <w:start w:val="1"/>
      <w:numFmt w:val="decimal"/>
      <w:lvlText w:val="%7."/>
      <w:lvlJc w:val="left"/>
      <w:pPr>
        <w:ind w:left="5508" w:hanging="360"/>
      </w:pPr>
    </w:lvl>
    <w:lvl w:ilvl="7" w:tplc="04180019" w:tentative="1">
      <w:start w:val="1"/>
      <w:numFmt w:val="lowerLetter"/>
      <w:lvlText w:val="%8."/>
      <w:lvlJc w:val="left"/>
      <w:pPr>
        <w:ind w:left="6228" w:hanging="360"/>
      </w:pPr>
    </w:lvl>
    <w:lvl w:ilvl="8" w:tplc="0418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315F4520"/>
    <w:multiLevelType w:val="multilevel"/>
    <w:tmpl w:val="3DB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91256"/>
    <w:multiLevelType w:val="hybridMultilevel"/>
    <w:tmpl w:val="57C6DC6E"/>
    <w:lvl w:ilvl="0" w:tplc="4D58B54A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12" w:hanging="360"/>
      </w:p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EFF6B87"/>
    <w:multiLevelType w:val="hybridMultilevel"/>
    <w:tmpl w:val="D408B22C"/>
    <w:lvl w:ilvl="0" w:tplc="6980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B3B9D"/>
    <w:multiLevelType w:val="hybridMultilevel"/>
    <w:tmpl w:val="02AE1E3C"/>
    <w:lvl w:ilvl="0" w:tplc="358A70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51AD"/>
    <w:multiLevelType w:val="hybridMultilevel"/>
    <w:tmpl w:val="2A844DA4"/>
    <w:lvl w:ilvl="0" w:tplc="6980AD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6980ADB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B5938"/>
    <w:multiLevelType w:val="hybridMultilevel"/>
    <w:tmpl w:val="23AC01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35E05"/>
    <w:multiLevelType w:val="hybridMultilevel"/>
    <w:tmpl w:val="EB1666BE"/>
    <w:lvl w:ilvl="0" w:tplc="041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814FB"/>
    <w:multiLevelType w:val="hybridMultilevel"/>
    <w:tmpl w:val="EE7E1DC8"/>
    <w:lvl w:ilvl="0" w:tplc="B020575C">
      <w:start w:val="2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983C98"/>
    <w:multiLevelType w:val="hybridMultilevel"/>
    <w:tmpl w:val="3310604E"/>
    <w:lvl w:ilvl="0" w:tplc="E572CC9C">
      <w:start w:val="1"/>
      <w:numFmt w:val="lowerLetter"/>
      <w:lvlText w:val="%1)"/>
      <w:lvlJc w:val="left"/>
      <w:pPr>
        <w:ind w:left="3120" w:hanging="1200"/>
      </w:pPr>
      <w:rPr>
        <w:rFonts w:ascii="Times New Roman" w:hAnsi="Times New Roman" w:cs="Times New Roman" w:hint="default"/>
        <w:color w:val="212529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3000" w:hanging="360"/>
      </w:pPr>
    </w:lvl>
    <w:lvl w:ilvl="2" w:tplc="0418001B" w:tentative="1">
      <w:start w:val="1"/>
      <w:numFmt w:val="lowerRoman"/>
      <w:lvlText w:val="%3."/>
      <w:lvlJc w:val="right"/>
      <w:pPr>
        <w:ind w:left="3720" w:hanging="180"/>
      </w:pPr>
    </w:lvl>
    <w:lvl w:ilvl="3" w:tplc="0418000F" w:tentative="1">
      <w:start w:val="1"/>
      <w:numFmt w:val="decimal"/>
      <w:lvlText w:val="%4."/>
      <w:lvlJc w:val="left"/>
      <w:pPr>
        <w:ind w:left="4440" w:hanging="360"/>
      </w:pPr>
    </w:lvl>
    <w:lvl w:ilvl="4" w:tplc="04180019" w:tentative="1">
      <w:start w:val="1"/>
      <w:numFmt w:val="lowerLetter"/>
      <w:lvlText w:val="%5."/>
      <w:lvlJc w:val="left"/>
      <w:pPr>
        <w:ind w:left="5160" w:hanging="360"/>
      </w:pPr>
    </w:lvl>
    <w:lvl w:ilvl="5" w:tplc="0418001B" w:tentative="1">
      <w:start w:val="1"/>
      <w:numFmt w:val="lowerRoman"/>
      <w:lvlText w:val="%6."/>
      <w:lvlJc w:val="right"/>
      <w:pPr>
        <w:ind w:left="5880" w:hanging="180"/>
      </w:pPr>
    </w:lvl>
    <w:lvl w:ilvl="6" w:tplc="0418000F" w:tentative="1">
      <w:start w:val="1"/>
      <w:numFmt w:val="decimal"/>
      <w:lvlText w:val="%7."/>
      <w:lvlJc w:val="left"/>
      <w:pPr>
        <w:ind w:left="6600" w:hanging="360"/>
      </w:pPr>
    </w:lvl>
    <w:lvl w:ilvl="7" w:tplc="04180019" w:tentative="1">
      <w:start w:val="1"/>
      <w:numFmt w:val="lowerLetter"/>
      <w:lvlText w:val="%8."/>
      <w:lvlJc w:val="left"/>
      <w:pPr>
        <w:ind w:left="7320" w:hanging="360"/>
      </w:pPr>
    </w:lvl>
    <w:lvl w:ilvl="8" w:tplc="0418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6F636B9"/>
    <w:multiLevelType w:val="hybridMultilevel"/>
    <w:tmpl w:val="EDBAB3B4"/>
    <w:lvl w:ilvl="0" w:tplc="305482B6">
      <w:start w:val="1"/>
      <w:numFmt w:val="lowerLetter"/>
      <w:lvlText w:val="%1)"/>
      <w:lvlJc w:val="left"/>
      <w:pPr>
        <w:ind w:left="1560" w:hanging="1200"/>
      </w:pPr>
      <w:rPr>
        <w:rFonts w:ascii="Trebuchet MS" w:hAnsi="Trebuchet MS" w:cstheme="minorBidi" w:hint="default"/>
        <w:color w:val="212529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210B2"/>
    <w:multiLevelType w:val="hybridMultilevel"/>
    <w:tmpl w:val="C03E975E"/>
    <w:lvl w:ilvl="0" w:tplc="31749962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656EFC"/>
    <w:multiLevelType w:val="hybridMultilevel"/>
    <w:tmpl w:val="BCF811FA"/>
    <w:lvl w:ilvl="0" w:tplc="9AF66446">
      <w:start w:val="1"/>
      <w:numFmt w:val="decimal"/>
      <w:lvlText w:val="(%1)"/>
      <w:lvlJc w:val="left"/>
      <w:pPr>
        <w:ind w:left="828" w:hanging="396"/>
      </w:pPr>
      <w:rPr>
        <w:rFonts w:eastAsia="Times New Roman" w:hint="default"/>
      </w:rPr>
    </w:lvl>
    <w:lvl w:ilvl="1" w:tplc="F494544A">
      <w:start w:val="1"/>
      <w:numFmt w:val="lowerLetter"/>
      <w:lvlText w:val="%2)"/>
      <w:lvlJc w:val="left"/>
      <w:pPr>
        <w:ind w:left="1512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FFD5668"/>
    <w:multiLevelType w:val="hybridMultilevel"/>
    <w:tmpl w:val="4AD06FA8"/>
    <w:lvl w:ilvl="0" w:tplc="F6ACE620">
      <w:start w:val="1"/>
      <w:numFmt w:val="lowerLetter"/>
      <w:lvlText w:val="%1)"/>
      <w:lvlJc w:val="left"/>
      <w:pPr>
        <w:ind w:left="118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7"/>
  </w:num>
  <w:num w:numId="16">
    <w:abstractNumId w:val="9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84"/>
    <w:rsid w:val="0000323F"/>
    <w:rsid w:val="00003471"/>
    <w:rsid w:val="00007F88"/>
    <w:rsid w:val="00011A94"/>
    <w:rsid w:val="00047010"/>
    <w:rsid w:val="000707E4"/>
    <w:rsid w:val="00070C53"/>
    <w:rsid w:val="0007690C"/>
    <w:rsid w:val="00077FD7"/>
    <w:rsid w:val="00082671"/>
    <w:rsid w:val="00083994"/>
    <w:rsid w:val="00090C9C"/>
    <w:rsid w:val="0009255F"/>
    <w:rsid w:val="000A4FE7"/>
    <w:rsid w:val="000C50D0"/>
    <w:rsid w:val="000D0F85"/>
    <w:rsid w:val="000D38FA"/>
    <w:rsid w:val="000D3C48"/>
    <w:rsid w:val="000E2840"/>
    <w:rsid w:val="000F4CC7"/>
    <w:rsid w:val="00101767"/>
    <w:rsid w:val="00101785"/>
    <w:rsid w:val="0010351A"/>
    <w:rsid w:val="00112699"/>
    <w:rsid w:val="00115D85"/>
    <w:rsid w:val="00125814"/>
    <w:rsid w:val="001365F2"/>
    <w:rsid w:val="00145D11"/>
    <w:rsid w:val="00147C22"/>
    <w:rsid w:val="001568E6"/>
    <w:rsid w:val="00175354"/>
    <w:rsid w:val="0018180E"/>
    <w:rsid w:val="0019452A"/>
    <w:rsid w:val="001952CB"/>
    <w:rsid w:val="001972C5"/>
    <w:rsid w:val="001A0926"/>
    <w:rsid w:val="001A14CE"/>
    <w:rsid w:val="001B782A"/>
    <w:rsid w:val="001C591F"/>
    <w:rsid w:val="001F484E"/>
    <w:rsid w:val="00200304"/>
    <w:rsid w:val="00201D4C"/>
    <w:rsid w:val="00214B79"/>
    <w:rsid w:val="0022003B"/>
    <w:rsid w:val="0022144F"/>
    <w:rsid w:val="00243A2F"/>
    <w:rsid w:val="0024551B"/>
    <w:rsid w:val="002624A0"/>
    <w:rsid w:val="0026257C"/>
    <w:rsid w:val="00266329"/>
    <w:rsid w:val="002663E3"/>
    <w:rsid w:val="00277597"/>
    <w:rsid w:val="00283673"/>
    <w:rsid w:val="00291FC5"/>
    <w:rsid w:val="002B6103"/>
    <w:rsid w:val="002C0A91"/>
    <w:rsid w:val="002C2616"/>
    <w:rsid w:val="002E031C"/>
    <w:rsid w:val="002E0996"/>
    <w:rsid w:val="002F017B"/>
    <w:rsid w:val="003036FC"/>
    <w:rsid w:val="00311BF6"/>
    <w:rsid w:val="00322F97"/>
    <w:rsid w:val="003248D4"/>
    <w:rsid w:val="00325AF6"/>
    <w:rsid w:val="0034493A"/>
    <w:rsid w:val="00352390"/>
    <w:rsid w:val="00356262"/>
    <w:rsid w:val="00360C4D"/>
    <w:rsid w:val="003779DB"/>
    <w:rsid w:val="00387B01"/>
    <w:rsid w:val="00395FF1"/>
    <w:rsid w:val="003A17CD"/>
    <w:rsid w:val="003A4740"/>
    <w:rsid w:val="003C6484"/>
    <w:rsid w:val="003C7B12"/>
    <w:rsid w:val="003D1AAD"/>
    <w:rsid w:val="003D5C84"/>
    <w:rsid w:val="003E0116"/>
    <w:rsid w:val="003F3B01"/>
    <w:rsid w:val="003F78D8"/>
    <w:rsid w:val="00403E79"/>
    <w:rsid w:val="00407C52"/>
    <w:rsid w:val="004275DA"/>
    <w:rsid w:val="00427D3A"/>
    <w:rsid w:val="00430529"/>
    <w:rsid w:val="004327A4"/>
    <w:rsid w:val="00433DC7"/>
    <w:rsid w:val="004501EE"/>
    <w:rsid w:val="00456000"/>
    <w:rsid w:val="00471584"/>
    <w:rsid w:val="00474F50"/>
    <w:rsid w:val="00477D43"/>
    <w:rsid w:val="004801CE"/>
    <w:rsid w:val="00485CBB"/>
    <w:rsid w:val="004B6C90"/>
    <w:rsid w:val="004B79DA"/>
    <w:rsid w:val="004C0EB0"/>
    <w:rsid w:val="004C6AAA"/>
    <w:rsid w:val="004D7B68"/>
    <w:rsid w:val="004E53FD"/>
    <w:rsid w:val="004E760C"/>
    <w:rsid w:val="005009B8"/>
    <w:rsid w:val="00521A07"/>
    <w:rsid w:val="0052275A"/>
    <w:rsid w:val="00523FEE"/>
    <w:rsid w:val="00524909"/>
    <w:rsid w:val="0053611C"/>
    <w:rsid w:val="005633CE"/>
    <w:rsid w:val="00566E97"/>
    <w:rsid w:val="00587335"/>
    <w:rsid w:val="00596279"/>
    <w:rsid w:val="005A042B"/>
    <w:rsid w:val="005B3C66"/>
    <w:rsid w:val="005B529F"/>
    <w:rsid w:val="005C4A91"/>
    <w:rsid w:val="005D2AD1"/>
    <w:rsid w:val="005D30EC"/>
    <w:rsid w:val="005D7552"/>
    <w:rsid w:val="005D7D03"/>
    <w:rsid w:val="005F141B"/>
    <w:rsid w:val="005F679D"/>
    <w:rsid w:val="005F766E"/>
    <w:rsid w:val="00600F83"/>
    <w:rsid w:val="00600FD5"/>
    <w:rsid w:val="006120DD"/>
    <w:rsid w:val="006176F5"/>
    <w:rsid w:val="00621077"/>
    <w:rsid w:val="00624B4F"/>
    <w:rsid w:val="00624E59"/>
    <w:rsid w:val="00631264"/>
    <w:rsid w:val="00643A36"/>
    <w:rsid w:val="0065301C"/>
    <w:rsid w:val="0066713A"/>
    <w:rsid w:val="00670DD6"/>
    <w:rsid w:val="00683BFC"/>
    <w:rsid w:val="006874B4"/>
    <w:rsid w:val="00692C0E"/>
    <w:rsid w:val="006940ED"/>
    <w:rsid w:val="00696EEC"/>
    <w:rsid w:val="006A2078"/>
    <w:rsid w:val="006A770B"/>
    <w:rsid w:val="006B0643"/>
    <w:rsid w:val="006B6DFC"/>
    <w:rsid w:val="006C649B"/>
    <w:rsid w:val="006C6604"/>
    <w:rsid w:val="006D1DEE"/>
    <w:rsid w:val="006D38F2"/>
    <w:rsid w:val="006E0FF7"/>
    <w:rsid w:val="006E4B26"/>
    <w:rsid w:val="006F6528"/>
    <w:rsid w:val="0071278E"/>
    <w:rsid w:val="00713814"/>
    <w:rsid w:val="00716D62"/>
    <w:rsid w:val="0073202F"/>
    <w:rsid w:val="00740B83"/>
    <w:rsid w:val="00753E36"/>
    <w:rsid w:val="00755F62"/>
    <w:rsid w:val="007601E2"/>
    <w:rsid w:val="007754EE"/>
    <w:rsid w:val="00782A21"/>
    <w:rsid w:val="007918CB"/>
    <w:rsid w:val="00791C1C"/>
    <w:rsid w:val="00795148"/>
    <w:rsid w:val="0079765F"/>
    <w:rsid w:val="007B13D3"/>
    <w:rsid w:val="007B6258"/>
    <w:rsid w:val="007B6CAE"/>
    <w:rsid w:val="007C16CB"/>
    <w:rsid w:val="007C5A99"/>
    <w:rsid w:val="007D7FD4"/>
    <w:rsid w:val="007E1C51"/>
    <w:rsid w:val="007E1FEF"/>
    <w:rsid w:val="007E2413"/>
    <w:rsid w:val="007E3B48"/>
    <w:rsid w:val="007E7E98"/>
    <w:rsid w:val="007F7AAA"/>
    <w:rsid w:val="00800C58"/>
    <w:rsid w:val="00803953"/>
    <w:rsid w:val="00812A8B"/>
    <w:rsid w:val="008315F4"/>
    <w:rsid w:val="00856F83"/>
    <w:rsid w:val="008976B0"/>
    <w:rsid w:val="008A1856"/>
    <w:rsid w:val="008A3323"/>
    <w:rsid w:val="008A49FE"/>
    <w:rsid w:val="008B2046"/>
    <w:rsid w:val="008B73D5"/>
    <w:rsid w:val="008C7189"/>
    <w:rsid w:val="008D2947"/>
    <w:rsid w:val="008F78B2"/>
    <w:rsid w:val="00932D93"/>
    <w:rsid w:val="009346BE"/>
    <w:rsid w:val="00962493"/>
    <w:rsid w:val="00973354"/>
    <w:rsid w:val="00991001"/>
    <w:rsid w:val="00994161"/>
    <w:rsid w:val="009A24D9"/>
    <w:rsid w:val="009A2C2D"/>
    <w:rsid w:val="009B1D8F"/>
    <w:rsid w:val="009C112B"/>
    <w:rsid w:val="009E0E0C"/>
    <w:rsid w:val="009E2B9E"/>
    <w:rsid w:val="009E43FA"/>
    <w:rsid w:val="00A155DC"/>
    <w:rsid w:val="00A1666C"/>
    <w:rsid w:val="00A16E46"/>
    <w:rsid w:val="00A30155"/>
    <w:rsid w:val="00A32DE6"/>
    <w:rsid w:val="00A37E63"/>
    <w:rsid w:val="00A4563A"/>
    <w:rsid w:val="00A601D5"/>
    <w:rsid w:val="00A6355C"/>
    <w:rsid w:val="00A70D7B"/>
    <w:rsid w:val="00A71299"/>
    <w:rsid w:val="00A73B9F"/>
    <w:rsid w:val="00A74096"/>
    <w:rsid w:val="00A875B2"/>
    <w:rsid w:val="00AA2232"/>
    <w:rsid w:val="00AA737E"/>
    <w:rsid w:val="00AB0077"/>
    <w:rsid w:val="00AC1C90"/>
    <w:rsid w:val="00AD1190"/>
    <w:rsid w:val="00AE19D6"/>
    <w:rsid w:val="00AE46C0"/>
    <w:rsid w:val="00AF32CB"/>
    <w:rsid w:val="00AF51D4"/>
    <w:rsid w:val="00AF5758"/>
    <w:rsid w:val="00B065A4"/>
    <w:rsid w:val="00B3078F"/>
    <w:rsid w:val="00B41FCF"/>
    <w:rsid w:val="00B42151"/>
    <w:rsid w:val="00B42AC6"/>
    <w:rsid w:val="00B507D3"/>
    <w:rsid w:val="00B70B77"/>
    <w:rsid w:val="00B740B8"/>
    <w:rsid w:val="00B76E96"/>
    <w:rsid w:val="00B837D2"/>
    <w:rsid w:val="00B90661"/>
    <w:rsid w:val="00B92610"/>
    <w:rsid w:val="00B95E2F"/>
    <w:rsid w:val="00B97795"/>
    <w:rsid w:val="00BA0883"/>
    <w:rsid w:val="00BA4020"/>
    <w:rsid w:val="00BB3E02"/>
    <w:rsid w:val="00BB4A85"/>
    <w:rsid w:val="00BB6DA9"/>
    <w:rsid w:val="00BC2DBB"/>
    <w:rsid w:val="00BC5A56"/>
    <w:rsid w:val="00BE4246"/>
    <w:rsid w:val="00BF1C51"/>
    <w:rsid w:val="00BF4C78"/>
    <w:rsid w:val="00C06AA2"/>
    <w:rsid w:val="00C170F2"/>
    <w:rsid w:val="00C26ADA"/>
    <w:rsid w:val="00C26DDA"/>
    <w:rsid w:val="00C42096"/>
    <w:rsid w:val="00C45D16"/>
    <w:rsid w:val="00C64110"/>
    <w:rsid w:val="00C663AD"/>
    <w:rsid w:val="00C72D3A"/>
    <w:rsid w:val="00C72F8E"/>
    <w:rsid w:val="00C76697"/>
    <w:rsid w:val="00C8640D"/>
    <w:rsid w:val="00C94932"/>
    <w:rsid w:val="00CA5EB5"/>
    <w:rsid w:val="00CA65B9"/>
    <w:rsid w:val="00CB71A4"/>
    <w:rsid w:val="00CC2D4B"/>
    <w:rsid w:val="00CC7918"/>
    <w:rsid w:val="00CE685D"/>
    <w:rsid w:val="00CF0194"/>
    <w:rsid w:val="00D042EC"/>
    <w:rsid w:val="00D057E8"/>
    <w:rsid w:val="00D067AF"/>
    <w:rsid w:val="00D06892"/>
    <w:rsid w:val="00D078B9"/>
    <w:rsid w:val="00D21C9B"/>
    <w:rsid w:val="00D2227C"/>
    <w:rsid w:val="00D27389"/>
    <w:rsid w:val="00D346EA"/>
    <w:rsid w:val="00D408D0"/>
    <w:rsid w:val="00D44BA7"/>
    <w:rsid w:val="00D52B00"/>
    <w:rsid w:val="00D536A9"/>
    <w:rsid w:val="00D53E2A"/>
    <w:rsid w:val="00D54D51"/>
    <w:rsid w:val="00D55AD0"/>
    <w:rsid w:val="00D64832"/>
    <w:rsid w:val="00D667FB"/>
    <w:rsid w:val="00D67198"/>
    <w:rsid w:val="00D72B6A"/>
    <w:rsid w:val="00D8568B"/>
    <w:rsid w:val="00D91747"/>
    <w:rsid w:val="00D940C3"/>
    <w:rsid w:val="00DA3604"/>
    <w:rsid w:val="00DC2B88"/>
    <w:rsid w:val="00DC32A4"/>
    <w:rsid w:val="00DC336C"/>
    <w:rsid w:val="00DC508A"/>
    <w:rsid w:val="00DC7D72"/>
    <w:rsid w:val="00DE3DE1"/>
    <w:rsid w:val="00E030E5"/>
    <w:rsid w:val="00E07DFB"/>
    <w:rsid w:val="00E16703"/>
    <w:rsid w:val="00E16E0A"/>
    <w:rsid w:val="00E30546"/>
    <w:rsid w:val="00E36F89"/>
    <w:rsid w:val="00E43C7F"/>
    <w:rsid w:val="00E4581B"/>
    <w:rsid w:val="00E70B01"/>
    <w:rsid w:val="00E71355"/>
    <w:rsid w:val="00E7264C"/>
    <w:rsid w:val="00E72A3D"/>
    <w:rsid w:val="00E73193"/>
    <w:rsid w:val="00E77C89"/>
    <w:rsid w:val="00E80E55"/>
    <w:rsid w:val="00EA37D9"/>
    <w:rsid w:val="00EA4B08"/>
    <w:rsid w:val="00EA4B69"/>
    <w:rsid w:val="00ED207C"/>
    <w:rsid w:val="00ED67DF"/>
    <w:rsid w:val="00EE0751"/>
    <w:rsid w:val="00EF2BF7"/>
    <w:rsid w:val="00EF6259"/>
    <w:rsid w:val="00F069A4"/>
    <w:rsid w:val="00F10618"/>
    <w:rsid w:val="00F13E24"/>
    <w:rsid w:val="00F146BF"/>
    <w:rsid w:val="00F406C2"/>
    <w:rsid w:val="00F477A6"/>
    <w:rsid w:val="00F5198B"/>
    <w:rsid w:val="00F606CE"/>
    <w:rsid w:val="00F61E89"/>
    <w:rsid w:val="00F81C84"/>
    <w:rsid w:val="00F852A3"/>
    <w:rsid w:val="00F87E14"/>
    <w:rsid w:val="00F9253B"/>
    <w:rsid w:val="00F95781"/>
    <w:rsid w:val="00F96313"/>
    <w:rsid w:val="00F97A53"/>
    <w:rsid w:val="00FB4BB1"/>
    <w:rsid w:val="00FD29C7"/>
    <w:rsid w:val="00FE3D04"/>
    <w:rsid w:val="00FE4046"/>
    <w:rsid w:val="00FE4BA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D807A"/>
  <w15:chartTrackingRefBased/>
  <w15:docId w15:val="{2C6AF537-46A6-4295-A19D-6E876747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5">
    <w:name w:val="heading 5"/>
    <w:basedOn w:val="Normal"/>
    <w:next w:val="Normal"/>
    <w:link w:val="Titlu5Caracter"/>
    <w:semiHidden/>
    <w:unhideWhenUsed/>
    <w:qFormat/>
    <w:rsid w:val="00C72F8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noProof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EE0751"/>
    <w:rPr>
      <w:b/>
      <w:bCs/>
    </w:rPr>
  </w:style>
  <w:style w:type="paragraph" w:customStyle="1" w:styleId="lead">
    <w:name w:val="lead"/>
    <w:basedOn w:val="Normal"/>
    <w:rsid w:val="00EE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2E03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5def4">
    <w:name w:val="l5def4"/>
    <w:basedOn w:val="Fontdeparagrafimplicit"/>
    <w:rsid w:val="00395FF1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Fontdeparagrafimplicit"/>
    <w:rsid w:val="00471584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4B6C90"/>
    <w:rPr>
      <w:rFonts w:ascii="Arial" w:hAnsi="Arial" w:cs="Arial" w:hint="default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4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44BA7"/>
    <w:rPr>
      <w:rFonts w:ascii="Segoe UI" w:hAnsi="Segoe UI" w:cs="Segoe UI"/>
      <w:sz w:val="18"/>
      <w:szCs w:val="18"/>
    </w:rPr>
  </w:style>
  <w:style w:type="character" w:customStyle="1" w:styleId="l5def3">
    <w:name w:val="l5def3"/>
    <w:basedOn w:val="Fontdeparagrafimplicit"/>
    <w:rsid w:val="00EA4B69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EA4B69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EA4B69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EA4B6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EA4B69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EA4B69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EA4B69"/>
    <w:rPr>
      <w:rFonts w:ascii="Arial" w:hAnsi="Arial" w:cs="Arial" w:hint="default"/>
      <w:color w:val="000000"/>
      <w:sz w:val="26"/>
      <w:szCs w:val="26"/>
    </w:rPr>
  </w:style>
  <w:style w:type="character" w:customStyle="1" w:styleId="l5com1">
    <w:name w:val="l5com1"/>
    <w:basedOn w:val="Fontdeparagrafimplicit"/>
    <w:rsid w:val="00EA4B6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2">
    <w:name w:val="l5com2"/>
    <w:basedOn w:val="Fontdeparagrafimplicit"/>
    <w:rsid w:val="00EA4B6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11">
    <w:name w:val="l5def11"/>
    <w:basedOn w:val="Fontdeparagrafimplicit"/>
    <w:rsid w:val="00EA4B69"/>
    <w:rPr>
      <w:rFonts w:ascii="Arial" w:hAnsi="Arial" w:cs="Arial" w:hint="default"/>
      <w:color w:val="000000"/>
      <w:sz w:val="26"/>
      <w:szCs w:val="26"/>
    </w:rPr>
  </w:style>
  <w:style w:type="paragraph" w:styleId="Listparagraf">
    <w:name w:val="List Paragraph"/>
    <w:basedOn w:val="Normal"/>
    <w:uiPriority w:val="34"/>
    <w:qFormat/>
    <w:rsid w:val="009B1D8F"/>
    <w:pPr>
      <w:ind w:left="720"/>
      <w:contextualSpacing/>
    </w:pPr>
  </w:style>
  <w:style w:type="character" w:customStyle="1" w:styleId="l5def12">
    <w:name w:val="l5def12"/>
    <w:basedOn w:val="Fontdeparagrafimplicit"/>
    <w:rsid w:val="0024551B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24551B"/>
    <w:rPr>
      <w:rFonts w:ascii="Arial" w:hAnsi="Arial" w:cs="Arial" w:hint="default"/>
      <w:color w:val="000000"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semiHidden/>
    <w:rsid w:val="00C72F8E"/>
    <w:rPr>
      <w:rFonts w:ascii="Times New Roman" w:eastAsia="Times New Roman" w:hAnsi="Times New Roman" w:cs="Times New Roman"/>
      <w:i/>
      <w:iCs/>
      <w:noProof/>
      <w:sz w:val="24"/>
      <w:szCs w:val="24"/>
      <w:lang w:eastAsia="ro-RO"/>
    </w:rPr>
  </w:style>
  <w:style w:type="character" w:styleId="Accentuat">
    <w:name w:val="Emphasis"/>
    <w:basedOn w:val="Fontdeparagrafimplicit"/>
    <w:uiPriority w:val="20"/>
    <w:qFormat/>
    <w:rsid w:val="00E30546"/>
    <w:rPr>
      <w:i/>
      <w:iCs/>
    </w:rPr>
  </w:style>
  <w:style w:type="character" w:customStyle="1" w:styleId="l5com3">
    <w:name w:val="l5com3"/>
    <w:basedOn w:val="Fontdeparagrafimplicit"/>
    <w:rsid w:val="00325AF6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4">
    <w:name w:val="l5com4"/>
    <w:basedOn w:val="Fontdeparagrafimplicit"/>
    <w:rsid w:val="00325AF6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abrog210506951act113616">
    <w:name w:val="abrog210506951act113616"/>
    <w:basedOn w:val="Fontdeparagrafimplicit"/>
    <w:rsid w:val="00D67198"/>
  </w:style>
  <w:style w:type="character" w:customStyle="1" w:styleId="l5red3">
    <w:name w:val="l5_red3"/>
    <w:basedOn w:val="Fontdeparagrafimplicit"/>
    <w:rsid w:val="00D67198"/>
    <w:rPr>
      <w:b w:val="0"/>
      <w:bCs w:val="0"/>
      <w:i w:val="0"/>
      <w:iCs w:val="0"/>
      <w:strike w:val="0"/>
      <w:dstrike w:val="0"/>
      <w:color w:val="FF0000"/>
      <w:u w:val="none"/>
      <w:effect w:val="none"/>
      <w:shd w:val="clear" w:color="auto" w:fill="auto"/>
    </w:rPr>
  </w:style>
  <w:style w:type="character" w:customStyle="1" w:styleId="l5def14">
    <w:name w:val="l5def14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com5">
    <w:name w:val="l5com5"/>
    <w:basedOn w:val="Fontdeparagrafimplicit"/>
    <w:rsid w:val="00D67198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6">
    <w:name w:val="l5com6"/>
    <w:basedOn w:val="Fontdeparagrafimplicit"/>
    <w:rsid w:val="00D67198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24">
    <w:name w:val="l5def24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Fontdeparagrafimplicit"/>
    <w:rsid w:val="00D67198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abrog210543886act113616">
    <w:name w:val="abrog210543886act113616"/>
    <w:basedOn w:val="Fontdeparagrafimplicit"/>
    <w:rsid w:val="003C7B12"/>
  </w:style>
  <w:style w:type="character" w:customStyle="1" w:styleId="l5def23">
    <w:name w:val="l5def23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com7">
    <w:name w:val="l5com7"/>
    <w:basedOn w:val="Fontdeparagrafimplicit"/>
    <w:rsid w:val="003C7B12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30">
    <w:name w:val="l5def30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com8">
    <w:name w:val="l5com8"/>
    <w:basedOn w:val="Fontdeparagrafimplicit"/>
    <w:rsid w:val="003C7B12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def33">
    <w:name w:val="l5def33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Fontdeparagrafimplicit"/>
    <w:rsid w:val="003C7B12"/>
    <w:rPr>
      <w:rFonts w:ascii="Arial" w:hAnsi="Arial" w:cs="Arial" w:hint="default"/>
      <w:color w:val="000000"/>
      <w:sz w:val="26"/>
      <w:szCs w:val="26"/>
    </w:rPr>
  </w:style>
  <w:style w:type="character" w:customStyle="1" w:styleId="l5com9">
    <w:name w:val="l5com9"/>
    <w:basedOn w:val="Fontdeparagrafimplicit"/>
    <w:rsid w:val="003C7B12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0">
    <w:name w:val="l5com10"/>
    <w:basedOn w:val="Fontdeparagrafimplicit"/>
    <w:rsid w:val="002C2616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abrog37233740act113616">
    <w:name w:val="abrog37233740act113616"/>
    <w:basedOn w:val="Fontdeparagrafimplicit"/>
    <w:rsid w:val="002C2616"/>
  </w:style>
  <w:style w:type="character" w:customStyle="1" w:styleId="l5com11">
    <w:name w:val="l5com11"/>
    <w:basedOn w:val="Fontdeparagrafimplicit"/>
    <w:rsid w:val="002C2616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2">
    <w:name w:val="l5com12"/>
    <w:basedOn w:val="Fontdeparagrafimplicit"/>
    <w:rsid w:val="002C2616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abrog48513038act142357">
    <w:name w:val="abrog48513038act142357"/>
    <w:basedOn w:val="Fontdeparagrafimplicit"/>
    <w:rsid w:val="004D7B68"/>
  </w:style>
  <w:style w:type="character" w:customStyle="1" w:styleId="l5com13">
    <w:name w:val="l5com13"/>
    <w:basedOn w:val="Fontdeparagrafimplicit"/>
    <w:rsid w:val="00CA65B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customStyle="1" w:styleId="l5com14">
    <w:name w:val="l5com14"/>
    <w:basedOn w:val="Fontdeparagrafimplicit"/>
    <w:rsid w:val="00CA65B9"/>
    <w:rPr>
      <w:rFonts w:ascii="Tahoma" w:hAnsi="Tahoma" w:cs="Tahoma" w:hint="default"/>
      <w:b w:val="0"/>
      <w:bCs w:val="0"/>
      <w:i/>
      <w:iCs/>
      <w:color w:val="339966"/>
      <w:sz w:val="22"/>
      <w:szCs w:val="22"/>
    </w:rPr>
  </w:style>
  <w:style w:type="character" w:styleId="Referincomentariu">
    <w:name w:val="annotation reference"/>
    <w:basedOn w:val="Fontdeparagrafimplicit"/>
    <w:uiPriority w:val="99"/>
    <w:semiHidden/>
    <w:unhideWhenUsed/>
    <w:rsid w:val="006940E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6940ED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6940ED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6940E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6940ED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E0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030E5"/>
  </w:style>
  <w:style w:type="paragraph" w:styleId="Subsol">
    <w:name w:val="footer"/>
    <w:basedOn w:val="Normal"/>
    <w:link w:val="SubsolCaracter"/>
    <w:uiPriority w:val="99"/>
    <w:unhideWhenUsed/>
    <w:rsid w:val="00E03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030E5"/>
  </w:style>
  <w:style w:type="character" w:customStyle="1" w:styleId="l5not1">
    <w:name w:val="l5_not1"/>
    <w:basedOn w:val="Fontdeparagrafimplicit"/>
    <w:rsid w:val="00C663AD"/>
    <w:rPr>
      <w:shd w:val="clear" w:color="auto" w:fill="E0E0F0"/>
    </w:rPr>
  </w:style>
  <w:style w:type="character" w:customStyle="1" w:styleId="l5not2">
    <w:name w:val="l5_not2"/>
    <w:basedOn w:val="Fontdeparagrafimplicit"/>
    <w:rsid w:val="00C663AD"/>
    <w:rPr>
      <w:shd w:val="clear" w:color="auto" w:fill="E0E0F0"/>
    </w:rPr>
  </w:style>
  <w:style w:type="character" w:customStyle="1" w:styleId="l5not3">
    <w:name w:val="l5_not3"/>
    <w:basedOn w:val="Fontdeparagrafimplicit"/>
    <w:rsid w:val="00C663AD"/>
    <w:rPr>
      <w:shd w:val="clear" w:color="auto" w:fill="E0E0F0"/>
    </w:rPr>
  </w:style>
  <w:style w:type="character" w:customStyle="1" w:styleId="l5not4">
    <w:name w:val="l5_not4"/>
    <w:basedOn w:val="Fontdeparagrafimplicit"/>
    <w:rsid w:val="00FE3D04"/>
    <w:rPr>
      <w:shd w:val="clear" w:color="auto" w:fill="E0E0F0"/>
    </w:rPr>
  </w:style>
  <w:style w:type="character" w:customStyle="1" w:styleId="l5not5">
    <w:name w:val="l5_not5"/>
    <w:basedOn w:val="Fontdeparagrafimplicit"/>
    <w:rsid w:val="00FE3D04"/>
    <w:rPr>
      <w:shd w:val="clear" w:color="auto" w:fill="E0E0F0"/>
    </w:rPr>
  </w:style>
  <w:style w:type="character" w:customStyle="1" w:styleId="l5not6">
    <w:name w:val="l5_not6"/>
    <w:basedOn w:val="Fontdeparagrafimplicit"/>
    <w:rsid w:val="00FE3D04"/>
    <w:rPr>
      <w:shd w:val="clear" w:color="auto" w:fill="E0E0F0"/>
    </w:rPr>
  </w:style>
  <w:style w:type="character" w:customStyle="1" w:styleId="l5not7">
    <w:name w:val="l5_not7"/>
    <w:basedOn w:val="Fontdeparagrafimplicit"/>
    <w:rsid w:val="00FE3D04"/>
    <w:rPr>
      <w:shd w:val="clear" w:color="auto" w:fill="E0E0F0"/>
    </w:rPr>
  </w:style>
  <w:style w:type="character" w:customStyle="1" w:styleId="l5not8">
    <w:name w:val="l5_not8"/>
    <w:basedOn w:val="Fontdeparagrafimplicit"/>
    <w:rsid w:val="00FE3D04"/>
    <w:rPr>
      <w:shd w:val="clear" w:color="auto" w:fill="E0E0F0"/>
    </w:rPr>
  </w:style>
  <w:style w:type="character" w:customStyle="1" w:styleId="l5not9">
    <w:name w:val="l5_not9"/>
    <w:basedOn w:val="Fontdeparagrafimplicit"/>
    <w:rsid w:val="00FE3D04"/>
    <w:rPr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05B2-B0F5-4B97-9667-9463B1DB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1</TotalTime>
  <Pages>1</Pages>
  <Words>969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ndroiu</dc:creator>
  <cp:keywords/>
  <dc:description/>
  <cp:lastModifiedBy>Giorgiana Florea</cp:lastModifiedBy>
  <cp:revision>142</cp:revision>
  <cp:lastPrinted>2023-03-15T07:47:00Z</cp:lastPrinted>
  <dcterms:created xsi:type="dcterms:W3CDTF">2018-01-19T13:15:00Z</dcterms:created>
  <dcterms:modified xsi:type="dcterms:W3CDTF">2023-04-20T09:57:00Z</dcterms:modified>
</cp:coreProperties>
</file>